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9B" w:rsidRPr="00F31EC3" w:rsidRDefault="008549A9" w:rsidP="008549A9">
      <w:pPr>
        <w:pStyle w:val="SemEspaamen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31EC3">
        <w:rPr>
          <w:rFonts w:ascii="Arial" w:hAnsi="Arial" w:cs="Arial"/>
          <w:sz w:val="28"/>
          <w:szCs w:val="28"/>
        </w:rPr>
        <w:t>EXCELENTÍSSIMO SENHOR PRESIDENTE DA CÂMARA MUNICIPAL DE JAICÓS-PI VEREADOR JOÃO BOSCO EVANGELISTA LIMA</w:t>
      </w:r>
    </w:p>
    <w:p w:rsidR="00883707" w:rsidRPr="00D058AD" w:rsidRDefault="00883707" w:rsidP="00D058AD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8522E" w:rsidRPr="00D058AD" w:rsidRDefault="0048522E" w:rsidP="00D058AD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549A9" w:rsidRPr="00B22126" w:rsidRDefault="008549A9" w:rsidP="00B22126">
      <w:pPr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B22126">
        <w:rPr>
          <w:rFonts w:ascii="Arial" w:hAnsi="Arial" w:cs="Arial"/>
          <w:b/>
          <w:sz w:val="28"/>
          <w:szCs w:val="28"/>
        </w:rPr>
        <w:t>Excelentíssimas Senhoras Vereadoras</w:t>
      </w:r>
    </w:p>
    <w:p w:rsidR="008549A9" w:rsidRPr="00B22126" w:rsidRDefault="008549A9" w:rsidP="00B22126">
      <w:pPr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B22126">
        <w:rPr>
          <w:rFonts w:ascii="Arial" w:hAnsi="Arial" w:cs="Arial"/>
          <w:b/>
          <w:sz w:val="28"/>
          <w:szCs w:val="28"/>
        </w:rPr>
        <w:t>Excelentíssimos Senhores Vereadores</w:t>
      </w:r>
    </w:p>
    <w:p w:rsidR="008549A9" w:rsidRPr="00B22126" w:rsidRDefault="008549A9" w:rsidP="00B22126">
      <w:pPr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B22126">
        <w:rPr>
          <w:rFonts w:ascii="Arial" w:hAnsi="Arial" w:cs="Arial"/>
          <w:b/>
          <w:sz w:val="28"/>
          <w:szCs w:val="28"/>
        </w:rPr>
        <w:t xml:space="preserve">Minhas Senhoras, meus </w:t>
      </w:r>
      <w:proofErr w:type="gramStart"/>
      <w:r w:rsidRPr="00B22126">
        <w:rPr>
          <w:rFonts w:ascii="Arial" w:hAnsi="Arial" w:cs="Arial"/>
          <w:b/>
          <w:sz w:val="28"/>
          <w:szCs w:val="28"/>
        </w:rPr>
        <w:t>Senhores</w:t>
      </w:r>
      <w:proofErr w:type="gramEnd"/>
    </w:p>
    <w:p w:rsidR="008549A9" w:rsidRPr="00B22126" w:rsidRDefault="008549A9" w:rsidP="00B22126">
      <w:pPr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B22126">
        <w:rPr>
          <w:rFonts w:ascii="Arial" w:hAnsi="Arial" w:cs="Arial"/>
          <w:b/>
          <w:sz w:val="28"/>
          <w:szCs w:val="28"/>
        </w:rPr>
        <w:t>Demais autoridades e cidadãos jaicoenses presentes.</w:t>
      </w:r>
    </w:p>
    <w:p w:rsidR="00B22126" w:rsidRPr="008549A9" w:rsidRDefault="00B22126" w:rsidP="00B2212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FF57F1" w:rsidRPr="00D058AD" w:rsidRDefault="008549A9" w:rsidP="008549A9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8549A9">
        <w:rPr>
          <w:rFonts w:ascii="Arial" w:hAnsi="Arial" w:cs="Arial"/>
          <w:sz w:val="28"/>
          <w:szCs w:val="28"/>
        </w:rPr>
        <w:t>É com muita honra que trago a essa Augusta Câmara de Vereadores, em cumprimento a Lei Orgânica do Município, a Mensagem do Poder Executivo para abertura da Sessão Legislativa 2021.</w:t>
      </w:r>
    </w:p>
    <w:p w:rsidR="005E6C33" w:rsidRDefault="008549A9" w:rsidP="00D058AD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8549A9">
        <w:rPr>
          <w:rFonts w:ascii="Arial" w:hAnsi="Arial" w:cs="Arial"/>
          <w:sz w:val="28"/>
          <w:szCs w:val="28"/>
        </w:rPr>
        <w:t xml:space="preserve">Senhor Presidente, ao apresentar esta mensagem, quero compartilhar com Vossa Excelência e seus dignos pares grandes avanços sociais e econômicos experimentados por nosso município, e que elevam </w:t>
      </w:r>
      <w:r>
        <w:rPr>
          <w:rFonts w:ascii="Arial" w:hAnsi="Arial" w:cs="Arial"/>
          <w:sz w:val="28"/>
          <w:szCs w:val="28"/>
        </w:rPr>
        <w:t>a dignidade do povo jaicoense</w:t>
      </w:r>
      <w:r w:rsidR="001E3280" w:rsidRPr="00D058AD">
        <w:rPr>
          <w:rFonts w:ascii="Arial" w:hAnsi="Arial" w:cs="Arial"/>
          <w:sz w:val="28"/>
          <w:szCs w:val="28"/>
        </w:rPr>
        <w:t>.</w:t>
      </w:r>
    </w:p>
    <w:p w:rsidR="008549A9" w:rsidRDefault="008549A9" w:rsidP="00D058AD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icós</w:t>
      </w:r>
      <w:r w:rsidRPr="008549A9">
        <w:rPr>
          <w:rFonts w:ascii="Arial" w:hAnsi="Arial" w:cs="Arial"/>
          <w:sz w:val="28"/>
          <w:szCs w:val="28"/>
        </w:rPr>
        <w:t>, que convive com a realidade dos problemas globais</w:t>
      </w:r>
      <w:r>
        <w:rPr>
          <w:rFonts w:ascii="Arial" w:hAnsi="Arial" w:cs="Arial"/>
          <w:sz w:val="28"/>
          <w:szCs w:val="28"/>
        </w:rPr>
        <w:t xml:space="preserve"> ocasionados pela pandemia do </w:t>
      </w:r>
      <w:proofErr w:type="gramStart"/>
      <w:r>
        <w:rPr>
          <w:rFonts w:ascii="Arial" w:hAnsi="Arial" w:cs="Arial"/>
          <w:sz w:val="28"/>
          <w:szCs w:val="28"/>
        </w:rPr>
        <w:t>novo corona</w:t>
      </w:r>
      <w:proofErr w:type="gramEnd"/>
      <w:r>
        <w:rPr>
          <w:rFonts w:ascii="Arial" w:hAnsi="Arial" w:cs="Arial"/>
          <w:sz w:val="28"/>
          <w:szCs w:val="28"/>
        </w:rPr>
        <w:t xml:space="preserve"> vírus</w:t>
      </w:r>
      <w:r w:rsidRPr="008549A9">
        <w:rPr>
          <w:rFonts w:ascii="Arial" w:hAnsi="Arial" w:cs="Arial"/>
          <w:sz w:val="28"/>
          <w:szCs w:val="28"/>
        </w:rPr>
        <w:t>, vem, apesar disso, se destacando no cenário reg</w:t>
      </w:r>
      <w:r>
        <w:rPr>
          <w:rFonts w:ascii="Arial" w:hAnsi="Arial" w:cs="Arial"/>
          <w:sz w:val="28"/>
          <w:szCs w:val="28"/>
        </w:rPr>
        <w:t>ional e estadual</w:t>
      </w:r>
      <w:r w:rsidRPr="008549A9">
        <w:rPr>
          <w:rFonts w:ascii="Arial" w:hAnsi="Arial" w:cs="Arial"/>
          <w:sz w:val="28"/>
          <w:szCs w:val="28"/>
        </w:rPr>
        <w:t>, movida pelo espírito empreen</w:t>
      </w:r>
      <w:r w:rsidR="00B25712">
        <w:rPr>
          <w:rFonts w:ascii="Arial" w:hAnsi="Arial" w:cs="Arial"/>
          <w:sz w:val="28"/>
          <w:szCs w:val="28"/>
        </w:rPr>
        <w:t>dedor do seu povo e impulsionado</w:t>
      </w:r>
      <w:r w:rsidRPr="008549A9">
        <w:rPr>
          <w:rFonts w:ascii="Arial" w:hAnsi="Arial" w:cs="Arial"/>
          <w:sz w:val="28"/>
          <w:szCs w:val="28"/>
        </w:rPr>
        <w:t xml:space="preserve"> por fortes investimentos governamentais</w:t>
      </w:r>
      <w:r>
        <w:rPr>
          <w:rFonts w:ascii="Arial" w:hAnsi="Arial" w:cs="Arial"/>
          <w:sz w:val="28"/>
          <w:szCs w:val="28"/>
        </w:rPr>
        <w:t xml:space="preserve"> e municipais</w:t>
      </w:r>
      <w:r w:rsidRPr="008549A9">
        <w:rPr>
          <w:rFonts w:ascii="Arial" w:hAnsi="Arial" w:cs="Arial"/>
          <w:sz w:val="28"/>
          <w:szCs w:val="28"/>
        </w:rPr>
        <w:t xml:space="preserve"> em infraestrutura, serviços básicos e programas sociais de grande alcance. Obras importantes para a vida da população estão acontecendo, hoje, por conta de uma articulação entre o Município, o Estado e o Governo Federal</w:t>
      </w:r>
      <w:r>
        <w:rPr>
          <w:rFonts w:ascii="Arial" w:hAnsi="Arial" w:cs="Arial"/>
          <w:sz w:val="28"/>
          <w:szCs w:val="28"/>
        </w:rPr>
        <w:t>.</w:t>
      </w:r>
    </w:p>
    <w:p w:rsidR="008549A9" w:rsidRDefault="008549A9" w:rsidP="00D058AD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8549A9">
        <w:rPr>
          <w:rFonts w:ascii="Arial" w:hAnsi="Arial" w:cs="Arial"/>
          <w:sz w:val="28"/>
          <w:szCs w:val="28"/>
        </w:rPr>
        <w:t>A gestão de um município com os problemas e a complexidade administra</w:t>
      </w:r>
      <w:r>
        <w:rPr>
          <w:rFonts w:ascii="Arial" w:hAnsi="Arial" w:cs="Arial"/>
          <w:sz w:val="28"/>
          <w:szCs w:val="28"/>
        </w:rPr>
        <w:t>tiva como Jaicós</w:t>
      </w:r>
      <w:r w:rsidRPr="008549A9">
        <w:rPr>
          <w:rFonts w:ascii="Arial" w:hAnsi="Arial" w:cs="Arial"/>
          <w:sz w:val="28"/>
          <w:szCs w:val="28"/>
        </w:rPr>
        <w:t xml:space="preserve"> requer compromisso, responsabilidade e ação coordenada para atender às demandas de seus cidadãos.</w:t>
      </w:r>
      <w:r w:rsidR="00485336" w:rsidRPr="00485336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</w:t>
      </w:r>
      <w:r w:rsidR="00485336" w:rsidRPr="00485336">
        <w:rPr>
          <w:rFonts w:ascii="Arial" w:hAnsi="Arial" w:cs="Arial"/>
          <w:sz w:val="28"/>
          <w:szCs w:val="28"/>
        </w:rPr>
        <w:t> O desafio assumido por essa gestão visa promo</w:t>
      </w:r>
      <w:r w:rsidR="00485336">
        <w:rPr>
          <w:rFonts w:ascii="Arial" w:hAnsi="Arial" w:cs="Arial"/>
          <w:sz w:val="28"/>
          <w:szCs w:val="28"/>
        </w:rPr>
        <w:t>ver o bem estar dos jaicoenses</w:t>
      </w:r>
      <w:r w:rsidR="00485336" w:rsidRPr="00485336">
        <w:rPr>
          <w:rFonts w:ascii="Arial" w:hAnsi="Arial" w:cs="Arial"/>
          <w:sz w:val="28"/>
          <w:szCs w:val="28"/>
        </w:rPr>
        <w:t xml:space="preserve">, o desenvolvimento econômico, a geração de emprego e renda, a integração </w:t>
      </w:r>
      <w:r w:rsidR="00485336" w:rsidRPr="00485336">
        <w:rPr>
          <w:rFonts w:ascii="Arial" w:hAnsi="Arial" w:cs="Arial"/>
          <w:sz w:val="28"/>
          <w:szCs w:val="28"/>
        </w:rPr>
        <w:lastRenderedPageBreak/>
        <w:t>da cidade na economia regional e nacional, bem como, exercitar a responsabilidade social na gestão pública</w:t>
      </w:r>
      <w:r w:rsidR="00485336">
        <w:rPr>
          <w:rFonts w:ascii="Arial" w:hAnsi="Arial" w:cs="Arial"/>
          <w:sz w:val="28"/>
          <w:szCs w:val="28"/>
        </w:rPr>
        <w:t>.</w:t>
      </w:r>
    </w:p>
    <w:p w:rsidR="00485336" w:rsidRDefault="00485336" w:rsidP="00D058AD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485336">
        <w:rPr>
          <w:rFonts w:ascii="Arial" w:hAnsi="Arial" w:cs="Arial"/>
          <w:sz w:val="28"/>
          <w:szCs w:val="28"/>
        </w:rPr>
        <w:t>Dessa forma, o que se pretende construir ao longo dos quatro anos de mandato é uma gestão pública municipal inteligente, transparente, integrada, participativa e focada no atendimento dos int</w:t>
      </w:r>
      <w:r>
        <w:rPr>
          <w:rFonts w:ascii="Arial" w:hAnsi="Arial" w:cs="Arial"/>
          <w:sz w:val="28"/>
          <w:szCs w:val="28"/>
        </w:rPr>
        <w:t>eresses da sociedade jaicoense pautada</w:t>
      </w:r>
      <w:r w:rsidRPr="00485336">
        <w:rPr>
          <w:rFonts w:ascii="Arial" w:hAnsi="Arial" w:cs="Arial"/>
          <w:sz w:val="28"/>
          <w:szCs w:val="28"/>
        </w:rPr>
        <w:t xml:space="preserve"> na promoção do bem estar e na melhoria da qualidade de vida da população, sobretudo n</w:t>
      </w:r>
      <w:r>
        <w:rPr>
          <w:rFonts w:ascii="Arial" w:hAnsi="Arial" w:cs="Arial"/>
          <w:sz w:val="28"/>
          <w:szCs w:val="28"/>
        </w:rPr>
        <w:t>os seus segmentos mais humildes.</w:t>
      </w:r>
    </w:p>
    <w:p w:rsidR="00485336" w:rsidRPr="00D058AD" w:rsidRDefault="00485336" w:rsidP="00D058AD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, nesse contexto</w:t>
      </w:r>
      <w:r w:rsidRPr="00485336">
        <w:rPr>
          <w:rFonts w:ascii="Arial" w:hAnsi="Arial" w:cs="Arial"/>
          <w:sz w:val="28"/>
          <w:szCs w:val="28"/>
        </w:rPr>
        <w:t>, nossa cidade avança a cada dia. Novas construções, melhorias de escolas, unidades de saúde</w:t>
      </w:r>
      <w:r>
        <w:rPr>
          <w:rFonts w:ascii="Arial" w:hAnsi="Arial" w:cs="Arial"/>
          <w:sz w:val="28"/>
          <w:szCs w:val="28"/>
        </w:rPr>
        <w:t>, praças, pavimentação de vias, melhorias de estradas</w:t>
      </w:r>
      <w:r w:rsidRPr="00485336">
        <w:rPr>
          <w:rFonts w:ascii="Arial" w:hAnsi="Arial" w:cs="Arial"/>
          <w:sz w:val="28"/>
          <w:szCs w:val="28"/>
        </w:rPr>
        <w:t xml:space="preserve"> e tantas outras obras e serviços que hoje fazem parte do nosso cotidiano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B22126" w:rsidRPr="00B22126" w:rsidTr="00F577C2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AF42CA" w:rsidRPr="00E1047D" w:rsidRDefault="001E3280" w:rsidP="00D058A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nformamos a todos que </w:t>
            </w:r>
            <w:r w:rsidR="00306EAA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pesar </w:t>
            </w:r>
            <w:r w:rsidR="00930160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>das dificuldades</w:t>
            </w:r>
            <w:r w:rsidR="00F577C2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B25712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empre</w:t>
            </w:r>
            <w:r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xist</w:t>
            </w:r>
            <w:r w:rsidR="00B25712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>iu</w:t>
            </w:r>
            <w:r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um forte</w:t>
            </w:r>
            <w:r w:rsidR="005D5F3D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quilíbrio das contas</w:t>
            </w:r>
            <w:r w:rsidR="0095006E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úblicas municipal</w:t>
            </w:r>
            <w:r w:rsidR="00EB402A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5D5F3D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que é</w:t>
            </w:r>
            <w:r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reflexo de</w:t>
            </w:r>
            <w:r w:rsidR="00306EAA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uma gestão eficiente</w:t>
            </w:r>
            <w:r w:rsidR="0095006E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</w:t>
            </w:r>
            <w:proofErr w:type="gramStart"/>
            <w:r w:rsidR="0095006E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06EAA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306EAA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>capaz de trazer investimento</w:t>
            </w:r>
            <w:r w:rsidR="0095006E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  <w:r w:rsidR="00306EAA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o município </w:t>
            </w:r>
            <w:r w:rsidR="00E17F1F" w:rsidRPr="00E1047D">
              <w:rPr>
                <w:rFonts w:ascii="Arial" w:hAnsi="Arial" w:cs="Arial"/>
                <w:color w:val="000000" w:themeColor="text1"/>
                <w:sz w:val="28"/>
                <w:szCs w:val="28"/>
              </w:rPr>
              <w:t>através de obras e serviços para nosso povo.</w:t>
            </w:r>
          </w:p>
          <w:p w:rsidR="00D058AD" w:rsidRDefault="00D058AD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41E76" w:rsidRPr="00B22126" w:rsidRDefault="00D41E76" w:rsidP="000349D2">
            <w:pPr>
              <w:pStyle w:val="PargrafodaLista"/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B22126" w:rsidRDefault="00D41E76" w:rsidP="00D41E76">
      <w:pPr>
        <w:pStyle w:val="Pargrafoda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=</w:t>
      </w:r>
      <w:r w:rsidR="00747922">
        <w:rPr>
          <w:rFonts w:ascii="Arial" w:hAnsi="Arial" w:cs="Arial"/>
          <w:sz w:val="28"/>
          <w:szCs w:val="28"/>
        </w:rPr>
        <w:t>SAUDE</w:t>
      </w:r>
      <w:r>
        <w:rPr>
          <w:rFonts w:ascii="Arial" w:hAnsi="Arial" w:cs="Arial"/>
          <w:sz w:val="28"/>
          <w:szCs w:val="28"/>
        </w:rPr>
        <w:t>=</w:t>
      </w:r>
    </w:p>
    <w:p w:rsidR="00B22126" w:rsidRPr="00ED22F9" w:rsidRDefault="00B22126" w:rsidP="00D41E76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5A2646" w:rsidRPr="00ED22F9" w:rsidRDefault="005A2646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 xml:space="preserve">1. Campanha Doe Amor pelo </w:t>
      </w:r>
      <w:proofErr w:type="spellStart"/>
      <w:r w:rsidRPr="00ED22F9">
        <w:rPr>
          <w:rFonts w:ascii="Arial" w:hAnsi="Arial" w:cs="Arial"/>
          <w:sz w:val="28"/>
          <w:szCs w:val="28"/>
        </w:rPr>
        <w:t>Hemopi</w:t>
      </w:r>
      <w:proofErr w:type="spellEnd"/>
      <w:r w:rsidRPr="00ED22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2FBD" w:rsidRPr="00ED22F9">
        <w:rPr>
          <w:rFonts w:ascii="Arial" w:hAnsi="Arial" w:cs="Arial"/>
          <w:sz w:val="28"/>
          <w:szCs w:val="28"/>
        </w:rPr>
        <w:t>Jaícos</w:t>
      </w:r>
      <w:proofErr w:type="spellEnd"/>
      <w:r w:rsidRPr="00ED22F9">
        <w:rPr>
          <w:rFonts w:ascii="Arial" w:hAnsi="Arial" w:cs="Arial"/>
          <w:sz w:val="28"/>
          <w:szCs w:val="28"/>
        </w:rPr>
        <w:t xml:space="preserve"> levando doadores para doar sangue no HEMOPI de Picos,</w:t>
      </w:r>
    </w:p>
    <w:p w:rsidR="005A2646" w:rsidRPr="00ED22F9" w:rsidRDefault="005A2646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2. Implantação da Equipe de Monitoramento COVID.</w:t>
      </w:r>
    </w:p>
    <w:p w:rsidR="005A2646" w:rsidRPr="00ED22F9" w:rsidRDefault="005A2646" w:rsidP="00D41E76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ED22F9">
        <w:rPr>
          <w:rFonts w:ascii="Arial" w:hAnsi="Arial" w:cs="Arial"/>
          <w:sz w:val="28"/>
          <w:szCs w:val="28"/>
        </w:rPr>
        <w:t>3.</w:t>
      </w:r>
      <w:proofErr w:type="gramEnd"/>
      <w:r w:rsidRPr="00ED22F9">
        <w:rPr>
          <w:rFonts w:ascii="Arial" w:hAnsi="Arial" w:cs="Arial"/>
          <w:sz w:val="28"/>
          <w:szCs w:val="28"/>
        </w:rPr>
        <w:t xml:space="preserve">Campanha </w:t>
      </w:r>
      <w:r w:rsidR="003B2FBD" w:rsidRPr="00ED22F9">
        <w:rPr>
          <w:rFonts w:ascii="Arial" w:hAnsi="Arial" w:cs="Arial"/>
          <w:sz w:val="28"/>
          <w:szCs w:val="28"/>
        </w:rPr>
        <w:t>Antirrábica</w:t>
      </w:r>
      <w:r w:rsidRPr="00ED22F9">
        <w:rPr>
          <w:rFonts w:ascii="Arial" w:hAnsi="Arial" w:cs="Arial"/>
          <w:sz w:val="28"/>
          <w:szCs w:val="28"/>
        </w:rPr>
        <w:t xml:space="preserve">, </w:t>
      </w:r>
      <w:r w:rsidR="003B2FBD" w:rsidRPr="00ED22F9">
        <w:rPr>
          <w:rFonts w:ascii="Arial" w:hAnsi="Arial" w:cs="Arial"/>
          <w:sz w:val="28"/>
          <w:szCs w:val="28"/>
        </w:rPr>
        <w:t>vacinação</w:t>
      </w:r>
      <w:r w:rsidRPr="00ED22F9">
        <w:rPr>
          <w:rFonts w:ascii="Arial" w:hAnsi="Arial" w:cs="Arial"/>
          <w:sz w:val="28"/>
          <w:szCs w:val="28"/>
        </w:rPr>
        <w:t xml:space="preserve"> de </w:t>
      </w:r>
      <w:r w:rsidR="003B2FBD" w:rsidRPr="00ED22F9">
        <w:rPr>
          <w:rFonts w:ascii="Arial" w:hAnsi="Arial" w:cs="Arial"/>
          <w:sz w:val="28"/>
          <w:szCs w:val="28"/>
        </w:rPr>
        <w:t>cães</w:t>
      </w:r>
      <w:r w:rsidRPr="00ED22F9">
        <w:rPr>
          <w:rFonts w:ascii="Arial" w:hAnsi="Arial" w:cs="Arial"/>
          <w:sz w:val="28"/>
          <w:szCs w:val="28"/>
        </w:rPr>
        <w:t xml:space="preserve"> e gatos.</w:t>
      </w:r>
    </w:p>
    <w:p w:rsidR="005A2646" w:rsidRPr="00ED22F9" w:rsidRDefault="005A2646" w:rsidP="00D41E76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ED22F9">
        <w:rPr>
          <w:rFonts w:ascii="Arial" w:hAnsi="Arial" w:cs="Arial"/>
          <w:sz w:val="28"/>
          <w:szCs w:val="28"/>
        </w:rPr>
        <w:t>4.</w:t>
      </w:r>
      <w:proofErr w:type="gramEnd"/>
      <w:r w:rsidRPr="00ED22F9">
        <w:rPr>
          <w:rFonts w:ascii="Arial" w:hAnsi="Arial" w:cs="Arial"/>
          <w:sz w:val="28"/>
          <w:szCs w:val="28"/>
        </w:rPr>
        <w:t>Inauguraçao do CENTRO DE ATENDIMENTO PARA ENFRETAMENTO COVID.</w:t>
      </w:r>
    </w:p>
    <w:p w:rsidR="005A2646" w:rsidRPr="00ED22F9" w:rsidRDefault="005A2646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 xml:space="preserve">5. Entrega da obra de Ampliação da UBS </w:t>
      </w:r>
      <w:proofErr w:type="spellStart"/>
      <w:r w:rsidRPr="00ED22F9">
        <w:rPr>
          <w:rFonts w:ascii="Arial" w:hAnsi="Arial" w:cs="Arial"/>
          <w:sz w:val="28"/>
          <w:szCs w:val="28"/>
        </w:rPr>
        <w:t>Dra</w:t>
      </w:r>
      <w:proofErr w:type="spellEnd"/>
      <w:r w:rsidRPr="00ED22F9">
        <w:rPr>
          <w:rFonts w:ascii="Arial" w:hAnsi="Arial" w:cs="Arial"/>
          <w:sz w:val="28"/>
          <w:szCs w:val="28"/>
        </w:rPr>
        <w:t xml:space="preserve"> Lourdinha Crisanto.</w:t>
      </w:r>
    </w:p>
    <w:p w:rsidR="005A2646" w:rsidRPr="00ED22F9" w:rsidRDefault="005A2646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6. Recebimento e vacinação contra covid-19 para 150 profissionais da Saúde.</w:t>
      </w:r>
    </w:p>
    <w:p w:rsidR="005A2646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7</w:t>
      </w:r>
      <w:r w:rsidR="005A2646" w:rsidRPr="00ED22F9">
        <w:rPr>
          <w:rFonts w:ascii="Arial" w:hAnsi="Arial" w:cs="Arial"/>
          <w:sz w:val="28"/>
          <w:szCs w:val="28"/>
        </w:rPr>
        <w:t>. Solicitação de credenciamento da 10ª Equipe de PSF para o Centro da Cidade.</w:t>
      </w:r>
    </w:p>
    <w:p w:rsidR="005A2646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8</w:t>
      </w:r>
      <w:r w:rsidR="005A2646" w:rsidRPr="00ED22F9">
        <w:rPr>
          <w:rFonts w:ascii="Arial" w:hAnsi="Arial" w:cs="Arial"/>
          <w:sz w:val="28"/>
          <w:szCs w:val="28"/>
        </w:rPr>
        <w:t>. Solicitação de credenciamento de mais 02 agentes de saúde.</w:t>
      </w:r>
    </w:p>
    <w:p w:rsidR="005A2646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9</w:t>
      </w:r>
      <w:r w:rsidR="005A2646" w:rsidRPr="00ED22F9">
        <w:rPr>
          <w:rFonts w:ascii="Arial" w:hAnsi="Arial" w:cs="Arial"/>
          <w:sz w:val="28"/>
          <w:szCs w:val="28"/>
        </w:rPr>
        <w:t>. Aquisição de recurso para implantação de prontuário eletrônico nas unidades básicas de saúde (R$ 244 mil).</w:t>
      </w:r>
    </w:p>
    <w:p w:rsidR="005A2646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10</w:t>
      </w:r>
      <w:r w:rsidR="005A2646" w:rsidRPr="00ED22F9">
        <w:rPr>
          <w:rFonts w:ascii="Arial" w:hAnsi="Arial" w:cs="Arial"/>
          <w:sz w:val="28"/>
          <w:szCs w:val="28"/>
        </w:rPr>
        <w:t>. Adesão ao Programa Saúde na Escola</w:t>
      </w:r>
    </w:p>
    <w:p w:rsidR="005A2646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11</w:t>
      </w:r>
      <w:r w:rsidR="005A2646" w:rsidRPr="00ED22F9">
        <w:rPr>
          <w:rFonts w:ascii="Arial" w:hAnsi="Arial" w:cs="Arial"/>
          <w:sz w:val="28"/>
          <w:szCs w:val="28"/>
        </w:rPr>
        <w:t>. Aquisição de recurso para investimento nas equipes de saúde bucal</w:t>
      </w:r>
    </w:p>
    <w:p w:rsidR="005A2646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12</w:t>
      </w:r>
      <w:r w:rsidR="005A2646" w:rsidRPr="00ED22F9">
        <w:rPr>
          <w:rFonts w:ascii="Arial" w:hAnsi="Arial" w:cs="Arial"/>
          <w:sz w:val="28"/>
          <w:szCs w:val="28"/>
        </w:rPr>
        <w:t>. Realização de pequenas cirurgias no Hospital Florisa Silva</w:t>
      </w:r>
      <w:r w:rsidR="0051215C">
        <w:rPr>
          <w:rFonts w:ascii="Arial" w:hAnsi="Arial" w:cs="Arial"/>
          <w:sz w:val="28"/>
          <w:szCs w:val="28"/>
        </w:rPr>
        <w:t xml:space="preserve"> e em breve inauguração do centro cirúrgico para realização de cirurgias eletivas</w:t>
      </w:r>
    </w:p>
    <w:p w:rsidR="005A2646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13</w:t>
      </w:r>
      <w:r w:rsidR="005A2646" w:rsidRPr="00ED22F9">
        <w:rPr>
          <w:rFonts w:ascii="Arial" w:hAnsi="Arial" w:cs="Arial"/>
          <w:sz w:val="28"/>
          <w:szCs w:val="28"/>
        </w:rPr>
        <w:t>. Reformulação do atendimento ambulatorial do Hospital Florisa Silva</w:t>
      </w:r>
    </w:p>
    <w:p w:rsidR="00B22126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14</w:t>
      </w:r>
      <w:r w:rsidR="005A2646" w:rsidRPr="00ED22F9">
        <w:rPr>
          <w:rFonts w:ascii="Arial" w:hAnsi="Arial" w:cs="Arial"/>
          <w:sz w:val="28"/>
          <w:szCs w:val="28"/>
        </w:rPr>
        <w:t>. Reestruturação da sala de esterilização do hospital Florisa Silva</w:t>
      </w:r>
    </w:p>
    <w:p w:rsidR="00B22126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ED22F9">
        <w:rPr>
          <w:rFonts w:ascii="Arial" w:hAnsi="Arial" w:cs="Arial"/>
          <w:sz w:val="28"/>
          <w:szCs w:val="28"/>
        </w:rPr>
        <w:t>15</w:t>
      </w:r>
      <w:r w:rsidR="002565B0" w:rsidRPr="00ED22F9">
        <w:rPr>
          <w:rFonts w:ascii="Arial" w:hAnsi="Arial" w:cs="Arial"/>
          <w:sz w:val="28"/>
          <w:szCs w:val="28"/>
        </w:rPr>
        <w:t>.</w:t>
      </w:r>
      <w:proofErr w:type="gramEnd"/>
      <w:r w:rsidRPr="00ED22F9">
        <w:rPr>
          <w:rFonts w:ascii="Arial" w:hAnsi="Arial" w:cs="Arial"/>
          <w:sz w:val="28"/>
          <w:szCs w:val="28"/>
        </w:rPr>
        <w:t>Cobertura de  espaço</w:t>
      </w:r>
      <w:r w:rsidR="002565B0" w:rsidRPr="00ED22F9">
        <w:rPr>
          <w:rFonts w:ascii="Arial" w:hAnsi="Arial" w:cs="Arial"/>
          <w:sz w:val="28"/>
          <w:szCs w:val="28"/>
        </w:rPr>
        <w:t xml:space="preserve"> na secretaria de saúde</w:t>
      </w:r>
      <w:r w:rsidR="0051215C">
        <w:rPr>
          <w:rFonts w:ascii="Arial" w:hAnsi="Arial" w:cs="Arial"/>
          <w:sz w:val="28"/>
          <w:szCs w:val="28"/>
        </w:rPr>
        <w:t xml:space="preserve"> para realização de eventos da secretaria municipal de saúde</w:t>
      </w:r>
      <w:r w:rsidR="002565B0" w:rsidRPr="00ED22F9">
        <w:rPr>
          <w:rFonts w:ascii="Arial" w:hAnsi="Arial" w:cs="Arial"/>
          <w:sz w:val="28"/>
          <w:szCs w:val="28"/>
        </w:rPr>
        <w:t>, uma área que servirá</w:t>
      </w:r>
      <w:r w:rsidR="0051215C">
        <w:rPr>
          <w:rFonts w:ascii="Arial" w:hAnsi="Arial" w:cs="Arial"/>
          <w:sz w:val="28"/>
          <w:szCs w:val="28"/>
        </w:rPr>
        <w:t xml:space="preserve"> também</w:t>
      </w:r>
      <w:r w:rsidR="002565B0" w:rsidRPr="00ED22F9">
        <w:rPr>
          <w:rFonts w:ascii="Arial" w:hAnsi="Arial" w:cs="Arial"/>
          <w:sz w:val="28"/>
          <w:szCs w:val="28"/>
        </w:rPr>
        <w:t xml:space="preserve"> para </w:t>
      </w:r>
      <w:r w:rsidRPr="00ED22F9">
        <w:rPr>
          <w:rFonts w:ascii="Arial" w:hAnsi="Arial" w:cs="Arial"/>
          <w:sz w:val="28"/>
          <w:szCs w:val="28"/>
        </w:rPr>
        <w:t xml:space="preserve">acomodação de pacientes ao </w:t>
      </w:r>
      <w:r w:rsidR="002565B0" w:rsidRPr="00ED22F9">
        <w:rPr>
          <w:rFonts w:ascii="Arial" w:hAnsi="Arial" w:cs="Arial"/>
          <w:sz w:val="28"/>
          <w:szCs w:val="28"/>
        </w:rPr>
        <w:t>receber medicamento</w:t>
      </w:r>
      <w:r w:rsidR="0051215C">
        <w:rPr>
          <w:rFonts w:ascii="Arial" w:hAnsi="Arial" w:cs="Arial"/>
          <w:sz w:val="28"/>
          <w:szCs w:val="28"/>
        </w:rPr>
        <w:t>s</w:t>
      </w:r>
      <w:r w:rsidR="002565B0" w:rsidRPr="00ED22F9">
        <w:rPr>
          <w:rFonts w:ascii="Arial" w:hAnsi="Arial" w:cs="Arial"/>
          <w:sz w:val="28"/>
          <w:szCs w:val="28"/>
        </w:rPr>
        <w:t>, marcação de exames, dentre outros serviços</w:t>
      </w:r>
    </w:p>
    <w:p w:rsidR="002565B0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16</w:t>
      </w:r>
      <w:r w:rsidR="002565B0" w:rsidRPr="00ED22F9">
        <w:rPr>
          <w:rFonts w:ascii="Arial" w:hAnsi="Arial" w:cs="Arial"/>
          <w:sz w:val="28"/>
          <w:szCs w:val="28"/>
        </w:rPr>
        <w:t xml:space="preserve">. </w:t>
      </w:r>
      <w:r w:rsidR="003B2FBD" w:rsidRPr="00ED22F9">
        <w:rPr>
          <w:rFonts w:ascii="Arial" w:hAnsi="Arial" w:cs="Arial"/>
          <w:sz w:val="28"/>
          <w:szCs w:val="28"/>
        </w:rPr>
        <w:t>Reforma</w:t>
      </w:r>
      <w:r w:rsidR="002565B0" w:rsidRPr="00ED22F9">
        <w:rPr>
          <w:rFonts w:ascii="Arial" w:hAnsi="Arial" w:cs="Arial"/>
          <w:sz w:val="28"/>
          <w:szCs w:val="28"/>
        </w:rPr>
        <w:t xml:space="preserve"> e ampliação da </w:t>
      </w:r>
      <w:r w:rsidR="002E4CC4" w:rsidRPr="00ED22F9">
        <w:rPr>
          <w:rFonts w:ascii="Arial" w:hAnsi="Arial" w:cs="Arial"/>
          <w:sz w:val="28"/>
          <w:szCs w:val="28"/>
        </w:rPr>
        <w:t>policlínica</w:t>
      </w:r>
      <w:r w:rsidR="003B2FBD" w:rsidRPr="00ED22F9">
        <w:rPr>
          <w:rFonts w:ascii="Arial" w:hAnsi="Arial" w:cs="Arial"/>
          <w:sz w:val="28"/>
          <w:szCs w:val="28"/>
        </w:rPr>
        <w:t xml:space="preserve"> Amélia </w:t>
      </w:r>
      <w:proofErr w:type="spellStart"/>
      <w:r w:rsidR="003B2FBD" w:rsidRPr="00ED22F9">
        <w:rPr>
          <w:rFonts w:ascii="Arial" w:hAnsi="Arial" w:cs="Arial"/>
          <w:sz w:val="28"/>
          <w:szCs w:val="28"/>
        </w:rPr>
        <w:t>crisanto</w:t>
      </w:r>
      <w:proofErr w:type="spellEnd"/>
    </w:p>
    <w:p w:rsidR="002E4CC4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ED22F9">
        <w:rPr>
          <w:rFonts w:ascii="Arial" w:hAnsi="Arial" w:cs="Arial"/>
          <w:sz w:val="28"/>
          <w:szCs w:val="28"/>
        </w:rPr>
        <w:t>17</w:t>
      </w:r>
      <w:r w:rsidR="002E4CC4" w:rsidRPr="00ED22F9">
        <w:rPr>
          <w:rFonts w:ascii="Arial" w:hAnsi="Arial" w:cs="Arial"/>
          <w:sz w:val="28"/>
          <w:szCs w:val="28"/>
        </w:rPr>
        <w:t xml:space="preserve"> – Implantação</w:t>
      </w:r>
      <w:proofErr w:type="gramEnd"/>
      <w:r w:rsidR="002E4CC4" w:rsidRPr="00ED22F9">
        <w:rPr>
          <w:rFonts w:ascii="Arial" w:hAnsi="Arial" w:cs="Arial"/>
          <w:sz w:val="28"/>
          <w:szCs w:val="28"/>
        </w:rPr>
        <w:t xml:space="preserve"> do Posto de </w:t>
      </w:r>
      <w:r w:rsidRPr="00ED22F9">
        <w:rPr>
          <w:rFonts w:ascii="Arial" w:hAnsi="Arial" w:cs="Arial"/>
          <w:sz w:val="28"/>
          <w:szCs w:val="28"/>
        </w:rPr>
        <w:t>Saúde</w:t>
      </w:r>
      <w:r w:rsidR="002E4CC4" w:rsidRPr="00ED22F9">
        <w:rPr>
          <w:rFonts w:ascii="Arial" w:hAnsi="Arial" w:cs="Arial"/>
          <w:sz w:val="28"/>
          <w:szCs w:val="28"/>
        </w:rPr>
        <w:t xml:space="preserve"> no Centro da cidade denominado de DONA EDITE</w:t>
      </w:r>
    </w:p>
    <w:p w:rsidR="0051215C" w:rsidRDefault="0051215C" w:rsidP="00D41E76">
      <w:pPr>
        <w:jc w:val="center"/>
        <w:rPr>
          <w:rFonts w:ascii="Arial" w:hAnsi="Arial" w:cs="Arial"/>
          <w:sz w:val="28"/>
          <w:szCs w:val="28"/>
        </w:rPr>
      </w:pPr>
    </w:p>
    <w:p w:rsidR="0051215C" w:rsidRDefault="0051215C" w:rsidP="00D41E76">
      <w:pPr>
        <w:jc w:val="center"/>
        <w:rPr>
          <w:rFonts w:ascii="Arial" w:hAnsi="Arial" w:cs="Arial"/>
          <w:sz w:val="28"/>
          <w:szCs w:val="28"/>
        </w:rPr>
      </w:pPr>
    </w:p>
    <w:p w:rsidR="005B33F9" w:rsidRPr="00ED22F9" w:rsidRDefault="00D41E76" w:rsidP="00D41E76">
      <w:pPr>
        <w:jc w:val="center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=</w:t>
      </w:r>
      <w:r w:rsidR="00747922" w:rsidRPr="00ED22F9">
        <w:rPr>
          <w:rFonts w:ascii="Arial" w:hAnsi="Arial" w:cs="Arial"/>
          <w:sz w:val="28"/>
          <w:szCs w:val="28"/>
        </w:rPr>
        <w:t>EDUCAÇÃO</w:t>
      </w:r>
      <w:r w:rsidRPr="00ED22F9">
        <w:rPr>
          <w:rFonts w:ascii="Arial" w:hAnsi="Arial" w:cs="Arial"/>
          <w:sz w:val="28"/>
          <w:szCs w:val="28"/>
        </w:rPr>
        <w:t>=</w:t>
      </w:r>
    </w:p>
    <w:p w:rsidR="00D41E76" w:rsidRPr="00ED22F9" w:rsidRDefault="00D41E76" w:rsidP="00D41E76">
      <w:pPr>
        <w:jc w:val="center"/>
        <w:rPr>
          <w:rFonts w:ascii="Arial" w:hAnsi="Arial" w:cs="Arial"/>
          <w:b/>
          <w:sz w:val="24"/>
          <w:szCs w:val="24"/>
        </w:rPr>
      </w:pPr>
    </w:p>
    <w:p w:rsidR="005B33F9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  <w:shd w:val="clear" w:color="auto" w:fill="FFFFFF"/>
        </w:rPr>
        <w:t>1-</w:t>
      </w:r>
      <w:proofErr w:type="gramStart"/>
      <w:r w:rsidRPr="00ED22F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A0B95" w:rsidRPr="00ED22F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End"/>
      <w:r w:rsidR="005A0B95" w:rsidRPr="00ED22F9">
        <w:rPr>
          <w:rFonts w:ascii="Arial" w:hAnsi="Arial" w:cs="Arial"/>
          <w:sz w:val="28"/>
          <w:szCs w:val="28"/>
          <w:shd w:val="clear" w:color="auto" w:fill="FFFFFF"/>
        </w:rPr>
        <w:t xml:space="preserve">Um (01) </w:t>
      </w:r>
      <w:r w:rsidR="005B33F9" w:rsidRPr="00ED22F9">
        <w:rPr>
          <w:rFonts w:ascii="Arial" w:hAnsi="Arial" w:cs="Arial"/>
          <w:sz w:val="28"/>
          <w:szCs w:val="28"/>
          <w:shd w:val="clear" w:color="auto" w:fill="FFFFFF"/>
        </w:rPr>
        <w:t>ÔNIBUS RURAL ESCOLAR - ORE 2 (VALOR R$ 214.000,00)</w:t>
      </w:r>
    </w:p>
    <w:p w:rsidR="005B33F9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  <w:shd w:val="clear" w:color="auto" w:fill="FFFFFF"/>
        </w:rPr>
        <w:t>2-</w:t>
      </w:r>
      <w:r w:rsidR="005A0B95" w:rsidRPr="00ED22F9">
        <w:rPr>
          <w:rFonts w:ascii="Arial" w:hAnsi="Arial" w:cs="Arial"/>
          <w:sz w:val="28"/>
          <w:szCs w:val="28"/>
          <w:shd w:val="clear" w:color="auto" w:fill="FFFFFF"/>
        </w:rPr>
        <w:t xml:space="preserve"> Um (01) </w:t>
      </w:r>
      <w:r w:rsidR="005B33F9" w:rsidRPr="00ED22F9">
        <w:rPr>
          <w:rFonts w:ascii="Arial" w:hAnsi="Arial" w:cs="Arial"/>
          <w:sz w:val="28"/>
          <w:szCs w:val="28"/>
          <w:shd w:val="clear" w:color="auto" w:fill="FFFFFF"/>
        </w:rPr>
        <w:t>ÔNIBUS URBANO ESCOLAR ACESSÍVEL - ONUREA PISO BAIXO (VALOR R$ 293.000,00)</w:t>
      </w:r>
    </w:p>
    <w:p w:rsidR="005B33F9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3-</w:t>
      </w:r>
      <w:r w:rsidR="005A0B95" w:rsidRPr="00ED22F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B33F9" w:rsidRPr="00ED22F9">
        <w:rPr>
          <w:rFonts w:ascii="Arial" w:hAnsi="Arial" w:cs="Arial"/>
          <w:sz w:val="28"/>
          <w:szCs w:val="28"/>
        </w:rPr>
        <w:t>CONQUISTA</w:t>
      </w:r>
      <w:proofErr w:type="gramEnd"/>
      <w:r w:rsidR="005B33F9" w:rsidRPr="00ED22F9">
        <w:rPr>
          <w:rFonts w:ascii="Arial" w:hAnsi="Arial" w:cs="Arial"/>
          <w:sz w:val="28"/>
          <w:szCs w:val="28"/>
        </w:rPr>
        <w:t xml:space="preserve"> DO SELO UNICEF</w:t>
      </w:r>
    </w:p>
    <w:p w:rsidR="005B33F9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4-</w:t>
      </w:r>
      <w:r w:rsidR="005A0B95" w:rsidRPr="00ED22F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B33F9" w:rsidRPr="00ED22F9">
        <w:rPr>
          <w:rFonts w:ascii="Arial" w:hAnsi="Arial" w:cs="Arial"/>
          <w:sz w:val="28"/>
          <w:szCs w:val="28"/>
        </w:rPr>
        <w:t>CONQUISTA</w:t>
      </w:r>
      <w:proofErr w:type="gramEnd"/>
      <w:r w:rsidR="005B33F9" w:rsidRPr="00ED22F9">
        <w:rPr>
          <w:rFonts w:ascii="Arial" w:hAnsi="Arial" w:cs="Arial"/>
          <w:sz w:val="28"/>
          <w:szCs w:val="28"/>
        </w:rPr>
        <w:t xml:space="preserve"> DA NOTA DO IDEB QUE SUBIU DE 3.7 PARA </w:t>
      </w:r>
      <w:r w:rsidR="005B33F9" w:rsidRPr="00ED22F9">
        <w:rPr>
          <w:rFonts w:ascii="Arial" w:hAnsi="Arial" w:cs="Arial"/>
          <w:b/>
          <w:sz w:val="28"/>
          <w:szCs w:val="28"/>
        </w:rPr>
        <w:t>6.0</w:t>
      </w:r>
    </w:p>
    <w:p w:rsidR="00D41E76" w:rsidRPr="00ED22F9" w:rsidRDefault="00D41E76" w:rsidP="00D41E76">
      <w:pPr>
        <w:jc w:val="both"/>
        <w:rPr>
          <w:rFonts w:ascii="Arial" w:hAnsi="Arial" w:cs="Arial"/>
          <w:sz w:val="28"/>
          <w:szCs w:val="28"/>
        </w:rPr>
      </w:pPr>
    </w:p>
    <w:p w:rsidR="005B33F9" w:rsidRPr="00ED22F9" w:rsidRDefault="005B33F9" w:rsidP="00D41E76">
      <w:pPr>
        <w:jc w:val="center"/>
        <w:rPr>
          <w:rFonts w:ascii="Arial" w:hAnsi="Arial" w:cs="Arial"/>
          <w:b/>
          <w:sz w:val="28"/>
          <w:szCs w:val="28"/>
        </w:rPr>
      </w:pPr>
      <w:r w:rsidRPr="00ED22F9">
        <w:rPr>
          <w:rFonts w:ascii="Arial" w:hAnsi="Arial" w:cs="Arial"/>
          <w:b/>
          <w:sz w:val="28"/>
          <w:szCs w:val="28"/>
        </w:rPr>
        <w:t>AÇOES PROGRAMADA PARA 2021</w:t>
      </w:r>
    </w:p>
    <w:p w:rsidR="00D41E76" w:rsidRPr="00ED22F9" w:rsidRDefault="00D41E76" w:rsidP="00D41E76">
      <w:pPr>
        <w:jc w:val="center"/>
        <w:rPr>
          <w:rFonts w:ascii="Arial" w:hAnsi="Arial" w:cs="Arial"/>
          <w:b/>
          <w:sz w:val="28"/>
          <w:szCs w:val="28"/>
        </w:rPr>
      </w:pPr>
    </w:p>
    <w:p w:rsidR="005B33F9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5-</w:t>
      </w:r>
      <w:r w:rsidR="005B33F9" w:rsidRPr="00ED22F9">
        <w:rPr>
          <w:rFonts w:ascii="Arial" w:hAnsi="Arial" w:cs="Arial"/>
          <w:sz w:val="28"/>
          <w:szCs w:val="28"/>
        </w:rPr>
        <w:t>Perfuração de Poço Tubular na Escola Municipal Joaquim Francisco Paiva</w:t>
      </w:r>
    </w:p>
    <w:p w:rsidR="005B33F9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6-</w:t>
      </w:r>
      <w:r w:rsidR="005B33F9" w:rsidRPr="00ED22F9">
        <w:rPr>
          <w:rFonts w:ascii="Arial" w:hAnsi="Arial" w:cs="Arial"/>
          <w:sz w:val="28"/>
          <w:szCs w:val="28"/>
        </w:rPr>
        <w:t xml:space="preserve">Construção de Escola Padrão FNDE </w:t>
      </w:r>
      <w:proofErr w:type="gramStart"/>
      <w:r w:rsidR="005B33F9" w:rsidRPr="00ED22F9">
        <w:rPr>
          <w:rFonts w:ascii="Arial" w:hAnsi="Arial" w:cs="Arial"/>
          <w:sz w:val="28"/>
          <w:szCs w:val="28"/>
        </w:rPr>
        <w:t>6</w:t>
      </w:r>
      <w:proofErr w:type="gramEnd"/>
      <w:r w:rsidR="005B33F9" w:rsidRPr="00ED22F9">
        <w:rPr>
          <w:rFonts w:ascii="Arial" w:hAnsi="Arial" w:cs="Arial"/>
          <w:sz w:val="28"/>
          <w:szCs w:val="28"/>
        </w:rPr>
        <w:t xml:space="preserve"> salas com quadra anexa no Povoado Croazal</w:t>
      </w:r>
    </w:p>
    <w:p w:rsidR="005B33F9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7-cento e cinquenta e sete mil reais (</w:t>
      </w:r>
      <w:r w:rsidR="005B33F9" w:rsidRPr="00ED22F9">
        <w:rPr>
          <w:rFonts w:ascii="Arial" w:hAnsi="Arial" w:cs="Arial"/>
          <w:sz w:val="28"/>
          <w:szCs w:val="28"/>
        </w:rPr>
        <w:t>157.000,00</w:t>
      </w:r>
      <w:r w:rsidRPr="00ED22F9">
        <w:rPr>
          <w:rFonts w:ascii="Arial" w:hAnsi="Arial" w:cs="Arial"/>
          <w:sz w:val="28"/>
          <w:szCs w:val="28"/>
        </w:rPr>
        <w:t>)</w:t>
      </w:r>
      <w:r w:rsidR="005B33F9" w:rsidRPr="00ED22F9">
        <w:rPr>
          <w:rFonts w:ascii="Arial" w:hAnsi="Arial" w:cs="Arial"/>
          <w:sz w:val="28"/>
          <w:szCs w:val="28"/>
        </w:rPr>
        <w:t xml:space="preserve"> para Climatização das Escolas</w:t>
      </w:r>
      <w:r w:rsidR="005A0B95" w:rsidRPr="00ED22F9">
        <w:rPr>
          <w:rFonts w:ascii="Arial" w:hAnsi="Arial" w:cs="Arial"/>
          <w:sz w:val="28"/>
          <w:szCs w:val="28"/>
        </w:rPr>
        <w:t xml:space="preserve"> em todo o município de Jaicós PI</w:t>
      </w:r>
    </w:p>
    <w:p w:rsidR="002565B0" w:rsidRPr="00ED22F9" w:rsidRDefault="00747922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8-</w:t>
      </w:r>
      <w:r w:rsidR="002565B0" w:rsidRPr="00ED22F9">
        <w:rPr>
          <w:rFonts w:ascii="Arial" w:hAnsi="Arial" w:cs="Arial"/>
          <w:sz w:val="28"/>
          <w:szCs w:val="28"/>
        </w:rPr>
        <w:t xml:space="preserve">Apoio </w:t>
      </w:r>
      <w:r w:rsidR="005A0B95" w:rsidRPr="00ED22F9">
        <w:rPr>
          <w:rFonts w:ascii="Arial" w:hAnsi="Arial" w:cs="Arial"/>
          <w:sz w:val="28"/>
          <w:szCs w:val="28"/>
        </w:rPr>
        <w:t>aos estudantes</w:t>
      </w:r>
      <w:r w:rsidR="002565B0" w:rsidRPr="00ED22F9">
        <w:rPr>
          <w:rFonts w:ascii="Arial" w:hAnsi="Arial" w:cs="Arial"/>
          <w:sz w:val="28"/>
          <w:szCs w:val="28"/>
        </w:rPr>
        <w:t xml:space="preserve"> na prova do </w:t>
      </w:r>
      <w:r w:rsidR="005A0B95" w:rsidRPr="00ED22F9">
        <w:rPr>
          <w:rFonts w:ascii="Arial" w:hAnsi="Arial" w:cs="Arial"/>
          <w:sz w:val="28"/>
          <w:szCs w:val="28"/>
        </w:rPr>
        <w:t>Enem</w:t>
      </w:r>
      <w:r w:rsidR="002565B0" w:rsidRPr="00ED22F9">
        <w:rPr>
          <w:rFonts w:ascii="Arial" w:hAnsi="Arial" w:cs="Arial"/>
          <w:sz w:val="28"/>
          <w:szCs w:val="28"/>
        </w:rPr>
        <w:t xml:space="preserve"> disponibilizando transporte</w:t>
      </w:r>
    </w:p>
    <w:p w:rsidR="00D41E76" w:rsidRDefault="00D41E76" w:rsidP="00D41E76">
      <w:pPr>
        <w:jc w:val="both"/>
        <w:rPr>
          <w:rFonts w:ascii="Arial" w:hAnsi="Arial" w:cs="Arial"/>
          <w:sz w:val="28"/>
          <w:szCs w:val="28"/>
        </w:rPr>
      </w:pPr>
    </w:p>
    <w:p w:rsidR="00582E67" w:rsidRDefault="00582E67" w:rsidP="00D41E76">
      <w:pPr>
        <w:jc w:val="both"/>
        <w:rPr>
          <w:rFonts w:ascii="Arial" w:hAnsi="Arial" w:cs="Arial"/>
          <w:sz w:val="28"/>
          <w:szCs w:val="28"/>
        </w:rPr>
      </w:pPr>
    </w:p>
    <w:p w:rsidR="00582E67" w:rsidRDefault="00582E67" w:rsidP="00D41E76">
      <w:pPr>
        <w:jc w:val="both"/>
        <w:rPr>
          <w:rFonts w:ascii="Arial" w:hAnsi="Arial" w:cs="Arial"/>
          <w:sz w:val="28"/>
          <w:szCs w:val="28"/>
        </w:rPr>
      </w:pPr>
    </w:p>
    <w:p w:rsidR="00582E67" w:rsidRDefault="00582E67" w:rsidP="00D41E76">
      <w:pPr>
        <w:jc w:val="both"/>
        <w:rPr>
          <w:rFonts w:ascii="Arial" w:hAnsi="Arial" w:cs="Arial"/>
          <w:sz w:val="28"/>
          <w:szCs w:val="28"/>
        </w:rPr>
      </w:pPr>
    </w:p>
    <w:p w:rsidR="00582E67" w:rsidRDefault="00582E67" w:rsidP="00D41E76">
      <w:pPr>
        <w:jc w:val="both"/>
        <w:rPr>
          <w:rFonts w:ascii="Arial" w:hAnsi="Arial" w:cs="Arial"/>
          <w:sz w:val="28"/>
          <w:szCs w:val="28"/>
        </w:rPr>
      </w:pPr>
    </w:p>
    <w:p w:rsidR="00582E67" w:rsidRDefault="00582E67" w:rsidP="00D41E76">
      <w:pPr>
        <w:jc w:val="both"/>
        <w:rPr>
          <w:rFonts w:ascii="Arial" w:hAnsi="Arial" w:cs="Arial"/>
          <w:sz w:val="28"/>
          <w:szCs w:val="28"/>
        </w:rPr>
      </w:pPr>
    </w:p>
    <w:p w:rsidR="00582E67" w:rsidRDefault="00582E67" w:rsidP="00D41E76">
      <w:pPr>
        <w:jc w:val="both"/>
        <w:rPr>
          <w:rFonts w:ascii="Arial" w:hAnsi="Arial" w:cs="Arial"/>
          <w:sz w:val="28"/>
          <w:szCs w:val="28"/>
        </w:rPr>
      </w:pPr>
    </w:p>
    <w:p w:rsidR="00582E67" w:rsidRDefault="00582E67" w:rsidP="00D41E76">
      <w:pPr>
        <w:jc w:val="both"/>
        <w:rPr>
          <w:rFonts w:ascii="Arial" w:hAnsi="Arial" w:cs="Arial"/>
          <w:sz w:val="28"/>
          <w:szCs w:val="28"/>
        </w:rPr>
      </w:pPr>
    </w:p>
    <w:p w:rsidR="00582E67" w:rsidRDefault="00582E67" w:rsidP="00D41E76">
      <w:pPr>
        <w:jc w:val="both"/>
        <w:rPr>
          <w:rFonts w:ascii="Arial" w:hAnsi="Arial" w:cs="Arial"/>
          <w:sz w:val="28"/>
          <w:szCs w:val="28"/>
        </w:rPr>
      </w:pPr>
    </w:p>
    <w:p w:rsidR="00582E67" w:rsidRPr="00ED22F9" w:rsidRDefault="00582E67" w:rsidP="00D41E76">
      <w:pPr>
        <w:jc w:val="both"/>
        <w:rPr>
          <w:rFonts w:ascii="Arial" w:hAnsi="Arial" w:cs="Arial"/>
          <w:sz w:val="28"/>
          <w:szCs w:val="28"/>
        </w:rPr>
      </w:pPr>
    </w:p>
    <w:p w:rsidR="00D41E76" w:rsidRPr="00ED22F9" w:rsidRDefault="00D41E76" w:rsidP="00D41E76">
      <w:pPr>
        <w:jc w:val="both"/>
        <w:rPr>
          <w:rFonts w:ascii="Arial" w:hAnsi="Arial" w:cs="Arial"/>
          <w:sz w:val="28"/>
          <w:szCs w:val="28"/>
        </w:rPr>
      </w:pPr>
    </w:p>
    <w:p w:rsidR="002565B0" w:rsidRPr="00ED22F9" w:rsidRDefault="00D41E76" w:rsidP="00D41E76">
      <w:pPr>
        <w:jc w:val="center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=</w:t>
      </w:r>
      <w:r w:rsidR="002565B0" w:rsidRPr="00ED22F9">
        <w:rPr>
          <w:rFonts w:ascii="Arial" w:hAnsi="Arial" w:cs="Arial"/>
          <w:sz w:val="28"/>
          <w:szCs w:val="28"/>
        </w:rPr>
        <w:t>Prefeitura</w:t>
      </w:r>
      <w:r w:rsidRPr="00ED22F9">
        <w:rPr>
          <w:rFonts w:ascii="Arial" w:hAnsi="Arial" w:cs="Arial"/>
          <w:sz w:val="28"/>
          <w:szCs w:val="28"/>
        </w:rPr>
        <w:t>=</w:t>
      </w:r>
    </w:p>
    <w:p w:rsidR="002565B0" w:rsidRPr="00ED22F9" w:rsidRDefault="002565B0" w:rsidP="00D41E76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2565B0" w:rsidRPr="00ED22F9" w:rsidRDefault="002565B0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 xml:space="preserve">1 – </w:t>
      </w:r>
      <w:r w:rsidR="0051215C">
        <w:rPr>
          <w:rFonts w:ascii="Arial" w:hAnsi="Arial" w:cs="Arial"/>
          <w:sz w:val="28"/>
          <w:szCs w:val="28"/>
        </w:rPr>
        <w:t>A</w:t>
      </w:r>
      <w:r w:rsidRPr="00ED22F9">
        <w:rPr>
          <w:rFonts w:ascii="Arial" w:hAnsi="Arial" w:cs="Arial"/>
          <w:sz w:val="28"/>
          <w:szCs w:val="28"/>
        </w:rPr>
        <w:t>quisição de caminhão para</w:t>
      </w:r>
      <w:proofErr w:type="gramStart"/>
      <w:r w:rsidRPr="00ED22F9">
        <w:rPr>
          <w:rFonts w:ascii="Arial" w:hAnsi="Arial" w:cs="Arial"/>
          <w:sz w:val="28"/>
          <w:szCs w:val="28"/>
        </w:rPr>
        <w:t xml:space="preserve"> </w:t>
      </w:r>
      <w:r w:rsidR="0051215C">
        <w:rPr>
          <w:rFonts w:ascii="Arial" w:hAnsi="Arial" w:cs="Arial"/>
          <w:sz w:val="28"/>
          <w:szCs w:val="28"/>
        </w:rPr>
        <w:t xml:space="preserve"> </w:t>
      </w:r>
      <w:proofErr w:type="gramEnd"/>
      <w:r w:rsidR="0051215C">
        <w:rPr>
          <w:rFonts w:ascii="Arial" w:hAnsi="Arial" w:cs="Arial"/>
          <w:sz w:val="28"/>
          <w:szCs w:val="28"/>
        </w:rPr>
        <w:t>S</w:t>
      </w:r>
      <w:r w:rsidRPr="00ED22F9">
        <w:rPr>
          <w:rFonts w:ascii="Arial" w:hAnsi="Arial" w:cs="Arial"/>
          <w:sz w:val="28"/>
          <w:szCs w:val="28"/>
        </w:rPr>
        <w:t xml:space="preserve">ecretaria </w:t>
      </w:r>
      <w:r w:rsidR="0051215C">
        <w:rPr>
          <w:rFonts w:ascii="Arial" w:hAnsi="Arial" w:cs="Arial"/>
          <w:sz w:val="28"/>
          <w:szCs w:val="28"/>
        </w:rPr>
        <w:t>M</w:t>
      </w:r>
      <w:r w:rsidRPr="00ED22F9">
        <w:rPr>
          <w:rFonts w:ascii="Arial" w:hAnsi="Arial" w:cs="Arial"/>
          <w:sz w:val="28"/>
          <w:szCs w:val="28"/>
        </w:rPr>
        <w:t xml:space="preserve">unicipal de </w:t>
      </w:r>
      <w:r w:rsidR="0051215C">
        <w:rPr>
          <w:rFonts w:ascii="Arial" w:hAnsi="Arial" w:cs="Arial"/>
          <w:sz w:val="28"/>
          <w:szCs w:val="28"/>
        </w:rPr>
        <w:t>O</w:t>
      </w:r>
      <w:r w:rsidRPr="00ED22F9">
        <w:rPr>
          <w:rFonts w:ascii="Arial" w:hAnsi="Arial" w:cs="Arial"/>
          <w:sz w:val="28"/>
          <w:szCs w:val="28"/>
        </w:rPr>
        <w:t xml:space="preserve">bras e </w:t>
      </w:r>
      <w:r w:rsidR="0051215C">
        <w:rPr>
          <w:rFonts w:ascii="Arial" w:hAnsi="Arial" w:cs="Arial"/>
          <w:sz w:val="28"/>
          <w:szCs w:val="28"/>
        </w:rPr>
        <w:t>S</w:t>
      </w:r>
      <w:r w:rsidRPr="00ED22F9">
        <w:rPr>
          <w:rFonts w:ascii="Arial" w:hAnsi="Arial" w:cs="Arial"/>
          <w:sz w:val="28"/>
          <w:szCs w:val="28"/>
        </w:rPr>
        <w:t xml:space="preserve">ecretaria de </w:t>
      </w:r>
      <w:r w:rsidR="0051215C">
        <w:rPr>
          <w:rFonts w:ascii="Arial" w:hAnsi="Arial" w:cs="Arial"/>
          <w:sz w:val="28"/>
          <w:szCs w:val="28"/>
        </w:rPr>
        <w:t>A</w:t>
      </w:r>
      <w:r w:rsidRPr="00ED22F9">
        <w:rPr>
          <w:rFonts w:ascii="Arial" w:hAnsi="Arial" w:cs="Arial"/>
          <w:sz w:val="28"/>
          <w:szCs w:val="28"/>
        </w:rPr>
        <w:t>gricultura</w:t>
      </w:r>
      <w:r w:rsidR="0051215C">
        <w:rPr>
          <w:rFonts w:ascii="Arial" w:hAnsi="Arial" w:cs="Arial"/>
          <w:sz w:val="28"/>
          <w:szCs w:val="28"/>
        </w:rPr>
        <w:t>.</w:t>
      </w:r>
    </w:p>
    <w:p w:rsidR="002565B0" w:rsidRPr="00ED22F9" w:rsidRDefault="002565B0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 xml:space="preserve">2 – </w:t>
      </w:r>
      <w:r w:rsidR="0051215C">
        <w:rPr>
          <w:rFonts w:ascii="Arial" w:hAnsi="Arial" w:cs="Arial"/>
          <w:sz w:val="28"/>
          <w:szCs w:val="28"/>
        </w:rPr>
        <w:t>E</w:t>
      </w:r>
      <w:r w:rsidRPr="00ED22F9">
        <w:rPr>
          <w:rFonts w:ascii="Arial" w:hAnsi="Arial" w:cs="Arial"/>
          <w:sz w:val="28"/>
          <w:szCs w:val="28"/>
        </w:rPr>
        <w:t>stamos finalizando 7.200m² de calçamento no povoado Croazal</w:t>
      </w:r>
    </w:p>
    <w:p w:rsidR="002565B0" w:rsidRPr="00ED22F9" w:rsidRDefault="002565B0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3 – Estaremos nos próximos dias ini</w:t>
      </w:r>
      <w:r w:rsidR="00E0610E" w:rsidRPr="00ED22F9">
        <w:rPr>
          <w:rFonts w:ascii="Arial" w:hAnsi="Arial" w:cs="Arial"/>
          <w:sz w:val="28"/>
          <w:szCs w:val="28"/>
        </w:rPr>
        <w:t>ciando a obra de ampliação do cemitério publico</w:t>
      </w:r>
      <w:r w:rsidR="00747922" w:rsidRPr="00ED22F9">
        <w:rPr>
          <w:rFonts w:ascii="Arial" w:hAnsi="Arial" w:cs="Arial"/>
          <w:sz w:val="28"/>
          <w:szCs w:val="28"/>
        </w:rPr>
        <w:t xml:space="preserve"> municipal</w:t>
      </w:r>
    </w:p>
    <w:p w:rsidR="00E0610E" w:rsidRPr="00ED22F9" w:rsidRDefault="0051215C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- I</w:t>
      </w:r>
      <w:r w:rsidR="00E0610E" w:rsidRPr="00ED22F9">
        <w:rPr>
          <w:rFonts w:ascii="Arial" w:hAnsi="Arial" w:cs="Arial"/>
          <w:sz w:val="28"/>
          <w:szCs w:val="28"/>
        </w:rPr>
        <w:t>mplantamos melhorias como limpeza, escavação de valas e sinalização do Lixão.</w:t>
      </w:r>
    </w:p>
    <w:p w:rsidR="00D02191" w:rsidRPr="00ED22F9" w:rsidRDefault="00582E67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0610E" w:rsidRPr="00ED22F9">
        <w:rPr>
          <w:rFonts w:ascii="Arial" w:hAnsi="Arial" w:cs="Arial"/>
          <w:sz w:val="28"/>
          <w:szCs w:val="28"/>
        </w:rPr>
        <w:t xml:space="preserve"> – </w:t>
      </w:r>
      <w:r w:rsidR="0051215C">
        <w:rPr>
          <w:rFonts w:ascii="Arial" w:hAnsi="Arial" w:cs="Arial"/>
          <w:sz w:val="28"/>
          <w:szCs w:val="28"/>
        </w:rPr>
        <w:t>E</w:t>
      </w:r>
      <w:r w:rsidR="00E0610E" w:rsidRPr="00ED22F9">
        <w:rPr>
          <w:rFonts w:ascii="Arial" w:hAnsi="Arial" w:cs="Arial"/>
          <w:sz w:val="28"/>
          <w:szCs w:val="28"/>
        </w:rPr>
        <w:t xml:space="preserve">staremos na </w:t>
      </w:r>
      <w:r w:rsidR="005A0B95" w:rsidRPr="00ED22F9">
        <w:rPr>
          <w:rFonts w:ascii="Arial" w:hAnsi="Arial" w:cs="Arial"/>
          <w:sz w:val="28"/>
          <w:szCs w:val="28"/>
        </w:rPr>
        <w:t>próxima</w:t>
      </w:r>
      <w:r w:rsidR="00E0610E" w:rsidRPr="00ED22F9">
        <w:rPr>
          <w:rFonts w:ascii="Arial" w:hAnsi="Arial" w:cs="Arial"/>
          <w:sz w:val="28"/>
          <w:szCs w:val="28"/>
        </w:rPr>
        <w:t xml:space="preserve"> semana dando inicio ao </w:t>
      </w:r>
      <w:r w:rsidR="005A0B95" w:rsidRPr="00ED22F9">
        <w:rPr>
          <w:rFonts w:ascii="Arial" w:hAnsi="Arial" w:cs="Arial"/>
          <w:sz w:val="28"/>
          <w:szCs w:val="28"/>
        </w:rPr>
        <w:t>calçamento</w:t>
      </w:r>
      <w:r w:rsidR="00E0610E" w:rsidRPr="00ED22F9">
        <w:rPr>
          <w:rFonts w:ascii="Arial" w:hAnsi="Arial" w:cs="Arial"/>
          <w:sz w:val="28"/>
          <w:szCs w:val="28"/>
        </w:rPr>
        <w:t xml:space="preserve"> de ruas conhecido como </w:t>
      </w:r>
      <w:r w:rsidR="0051215C">
        <w:rPr>
          <w:rFonts w:ascii="Arial" w:hAnsi="Arial" w:cs="Arial"/>
          <w:sz w:val="28"/>
          <w:szCs w:val="28"/>
        </w:rPr>
        <w:t>a</w:t>
      </w:r>
      <w:r w:rsidR="00E0610E" w:rsidRPr="00ED22F9">
        <w:rPr>
          <w:rFonts w:ascii="Arial" w:hAnsi="Arial" w:cs="Arial"/>
          <w:sz w:val="28"/>
          <w:szCs w:val="28"/>
        </w:rPr>
        <w:t xml:space="preserve">lto de </w:t>
      </w:r>
      <w:r w:rsidR="0051215C">
        <w:rPr>
          <w:rFonts w:ascii="Arial" w:hAnsi="Arial" w:cs="Arial"/>
          <w:sz w:val="28"/>
          <w:szCs w:val="28"/>
        </w:rPr>
        <w:t>M</w:t>
      </w:r>
      <w:r w:rsidR="00E0610E" w:rsidRPr="00ED22F9">
        <w:rPr>
          <w:rFonts w:ascii="Arial" w:hAnsi="Arial" w:cs="Arial"/>
          <w:sz w:val="28"/>
          <w:szCs w:val="28"/>
        </w:rPr>
        <w:t>arta (</w:t>
      </w:r>
      <w:proofErr w:type="gramStart"/>
      <w:r w:rsidR="00E0610E" w:rsidRPr="00ED22F9">
        <w:rPr>
          <w:rFonts w:ascii="Arial" w:hAnsi="Arial" w:cs="Arial"/>
          <w:sz w:val="28"/>
          <w:szCs w:val="28"/>
        </w:rPr>
        <w:t>rua</w:t>
      </w:r>
      <w:proofErr w:type="gramEnd"/>
      <w:r w:rsidR="00E0610E" w:rsidRPr="00ED22F9">
        <w:rPr>
          <w:rFonts w:ascii="Arial" w:hAnsi="Arial" w:cs="Arial"/>
          <w:sz w:val="28"/>
          <w:szCs w:val="28"/>
        </w:rPr>
        <w:t xml:space="preserve"> </w:t>
      </w:r>
      <w:r w:rsidR="0051215C">
        <w:rPr>
          <w:rFonts w:ascii="Arial" w:hAnsi="Arial" w:cs="Arial"/>
          <w:sz w:val="28"/>
          <w:szCs w:val="28"/>
        </w:rPr>
        <w:t>S</w:t>
      </w:r>
      <w:r w:rsidR="00E0610E" w:rsidRPr="00ED22F9">
        <w:rPr>
          <w:rFonts w:ascii="Arial" w:hAnsi="Arial" w:cs="Arial"/>
          <w:sz w:val="28"/>
          <w:szCs w:val="28"/>
        </w:rPr>
        <w:t xml:space="preserve">anta </w:t>
      </w:r>
      <w:r w:rsidR="0051215C">
        <w:rPr>
          <w:rFonts w:ascii="Arial" w:hAnsi="Arial" w:cs="Arial"/>
          <w:sz w:val="28"/>
          <w:szCs w:val="28"/>
        </w:rPr>
        <w:t>C</w:t>
      </w:r>
      <w:r w:rsidR="00E0610E" w:rsidRPr="00ED22F9">
        <w:rPr>
          <w:rFonts w:ascii="Arial" w:hAnsi="Arial" w:cs="Arial"/>
          <w:sz w:val="28"/>
          <w:szCs w:val="28"/>
        </w:rPr>
        <w:t xml:space="preserve">ruz, rua </w:t>
      </w:r>
      <w:r w:rsidR="005A0B95" w:rsidRPr="00ED22F9">
        <w:rPr>
          <w:rFonts w:ascii="Arial" w:hAnsi="Arial" w:cs="Arial"/>
          <w:sz w:val="28"/>
          <w:szCs w:val="28"/>
        </w:rPr>
        <w:t>João</w:t>
      </w:r>
      <w:r w:rsidR="00E0610E" w:rsidRPr="00ED22F9">
        <w:rPr>
          <w:rFonts w:ascii="Arial" w:hAnsi="Arial" w:cs="Arial"/>
          <w:sz w:val="28"/>
          <w:szCs w:val="28"/>
        </w:rPr>
        <w:t xml:space="preserve"> </w:t>
      </w:r>
      <w:r w:rsidR="0051215C">
        <w:rPr>
          <w:rFonts w:ascii="Arial" w:hAnsi="Arial" w:cs="Arial"/>
          <w:sz w:val="28"/>
          <w:szCs w:val="28"/>
        </w:rPr>
        <w:t>C</w:t>
      </w:r>
      <w:r w:rsidR="00E0610E" w:rsidRPr="00ED22F9">
        <w:rPr>
          <w:rFonts w:ascii="Arial" w:hAnsi="Arial" w:cs="Arial"/>
          <w:sz w:val="28"/>
          <w:szCs w:val="28"/>
        </w:rPr>
        <w:t xml:space="preserve">orreia de </w:t>
      </w:r>
      <w:r w:rsidR="0051215C">
        <w:rPr>
          <w:rFonts w:ascii="Arial" w:hAnsi="Arial" w:cs="Arial"/>
          <w:sz w:val="28"/>
          <w:szCs w:val="28"/>
        </w:rPr>
        <w:t>L</w:t>
      </w:r>
      <w:r w:rsidR="00E0610E" w:rsidRPr="00ED22F9">
        <w:rPr>
          <w:rFonts w:ascii="Arial" w:hAnsi="Arial" w:cs="Arial"/>
          <w:sz w:val="28"/>
          <w:szCs w:val="28"/>
        </w:rPr>
        <w:t>ima e rua projetada), um total de 1 830 m².</w:t>
      </w:r>
    </w:p>
    <w:p w:rsidR="00D02191" w:rsidRPr="00ED22F9" w:rsidRDefault="00582E67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02191" w:rsidRPr="00ED22F9">
        <w:rPr>
          <w:rFonts w:ascii="Arial" w:hAnsi="Arial" w:cs="Arial"/>
          <w:sz w:val="28"/>
          <w:szCs w:val="28"/>
        </w:rPr>
        <w:t xml:space="preserve"> – </w:t>
      </w:r>
      <w:r w:rsidR="0051215C">
        <w:rPr>
          <w:rFonts w:ascii="Arial" w:hAnsi="Arial" w:cs="Arial"/>
          <w:sz w:val="28"/>
          <w:szCs w:val="28"/>
        </w:rPr>
        <w:t>C</w:t>
      </w:r>
      <w:r w:rsidR="005A0B95" w:rsidRPr="00ED22F9">
        <w:rPr>
          <w:rFonts w:ascii="Arial" w:hAnsi="Arial" w:cs="Arial"/>
          <w:sz w:val="28"/>
          <w:szCs w:val="28"/>
        </w:rPr>
        <w:t xml:space="preserve">onstruímos a </w:t>
      </w:r>
      <w:r w:rsidR="00D02191" w:rsidRPr="00ED22F9">
        <w:rPr>
          <w:rFonts w:ascii="Arial" w:hAnsi="Arial" w:cs="Arial"/>
          <w:sz w:val="28"/>
          <w:szCs w:val="28"/>
        </w:rPr>
        <w:t>cobertura</w:t>
      </w:r>
      <w:r w:rsidR="005A0B95" w:rsidRPr="00ED22F9">
        <w:rPr>
          <w:rFonts w:ascii="Arial" w:hAnsi="Arial" w:cs="Arial"/>
          <w:sz w:val="28"/>
          <w:szCs w:val="28"/>
        </w:rPr>
        <w:t xml:space="preserve"> da</w:t>
      </w:r>
      <w:proofErr w:type="gramStart"/>
      <w:r w:rsidR="005A0B95" w:rsidRPr="00ED22F9">
        <w:rPr>
          <w:rFonts w:ascii="Arial" w:hAnsi="Arial" w:cs="Arial"/>
          <w:sz w:val="28"/>
          <w:szCs w:val="28"/>
        </w:rPr>
        <w:t xml:space="preserve"> </w:t>
      </w:r>
      <w:r w:rsidR="00D02191" w:rsidRPr="00ED22F9">
        <w:rPr>
          <w:rFonts w:ascii="Arial" w:hAnsi="Arial" w:cs="Arial"/>
          <w:sz w:val="28"/>
          <w:szCs w:val="28"/>
        </w:rPr>
        <w:t xml:space="preserve"> </w:t>
      </w:r>
      <w:proofErr w:type="gramEnd"/>
      <w:r w:rsidR="00D02191" w:rsidRPr="00ED22F9">
        <w:rPr>
          <w:rFonts w:ascii="Arial" w:hAnsi="Arial" w:cs="Arial"/>
          <w:sz w:val="28"/>
          <w:szCs w:val="28"/>
        </w:rPr>
        <w:t>feira dos animais</w:t>
      </w:r>
    </w:p>
    <w:p w:rsidR="00D02191" w:rsidRPr="00ED22F9" w:rsidRDefault="00582E67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D02191" w:rsidRPr="00ED22F9">
        <w:rPr>
          <w:rFonts w:ascii="Arial" w:hAnsi="Arial" w:cs="Arial"/>
          <w:sz w:val="28"/>
          <w:szCs w:val="28"/>
        </w:rPr>
        <w:t>- Daremos continuidade aos serviços de iluminação publica de Jaicós.</w:t>
      </w:r>
    </w:p>
    <w:p w:rsidR="00D02191" w:rsidRPr="00ED22F9" w:rsidRDefault="00582E67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02191" w:rsidRPr="00ED22F9">
        <w:rPr>
          <w:rFonts w:ascii="Arial" w:hAnsi="Arial" w:cs="Arial"/>
          <w:sz w:val="28"/>
          <w:szCs w:val="28"/>
        </w:rPr>
        <w:t xml:space="preserve"> – Instalamos em Jaicós via governo do estado o </w:t>
      </w:r>
      <w:r w:rsidR="00747922" w:rsidRPr="00ED22F9">
        <w:rPr>
          <w:rFonts w:ascii="Arial" w:hAnsi="Arial" w:cs="Arial"/>
          <w:sz w:val="28"/>
          <w:szCs w:val="28"/>
        </w:rPr>
        <w:t>programa</w:t>
      </w:r>
      <w:proofErr w:type="gramStart"/>
      <w:r w:rsidR="00747922" w:rsidRPr="00ED22F9">
        <w:rPr>
          <w:rFonts w:ascii="Arial" w:hAnsi="Arial" w:cs="Arial"/>
          <w:sz w:val="28"/>
          <w:szCs w:val="28"/>
        </w:rPr>
        <w:t xml:space="preserve"> </w:t>
      </w:r>
      <w:r w:rsidR="00D02191" w:rsidRPr="00ED22F9">
        <w:rPr>
          <w:rFonts w:ascii="Arial" w:hAnsi="Arial" w:cs="Arial"/>
          <w:sz w:val="28"/>
          <w:szCs w:val="28"/>
        </w:rPr>
        <w:t xml:space="preserve"> </w:t>
      </w:r>
      <w:proofErr w:type="gramEnd"/>
      <w:r w:rsidR="00747922" w:rsidRPr="00ED22F9">
        <w:rPr>
          <w:rFonts w:ascii="Arial" w:hAnsi="Arial" w:cs="Arial"/>
          <w:sz w:val="28"/>
          <w:szCs w:val="28"/>
        </w:rPr>
        <w:t>Piauí</w:t>
      </w:r>
      <w:r w:rsidR="00D02191" w:rsidRPr="00ED22F9">
        <w:rPr>
          <w:rFonts w:ascii="Arial" w:hAnsi="Arial" w:cs="Arial"/>
          <w:sz w:val="28"/>
          <w:szCs w:val="28"/>
        </w:rPr>
        <w:t xml:space="preserve"> </w:t>
      </w:r>
      <w:r w:rsidR="00747922" w:rsidRPr="00ED22F9">
        <w:rPr>
          <w:rFonts w:ascii="Arial" w:hAnsi="Arial" w:cs="Arial"/>
          <w:sz w:val="28"/>
          <w:szCs w:val="28"/>
        </w:rPr>
        <w:t>conectado</w:t>
      </w:r>
      <w:r w:rsidR="00D02191" w:rsidRPr="00ED22F9">
        <w:rPr>
          <w:rFonts w:ascii="Arial" w:hAnsi="Arial" w:cs="Arial"/>
          <w:sz w:val="28"/>
          <w:szCs w:val="28"/>
        </w:rPr>
        <w:t xml:space="preserve"> (Praça  </w:t>
      </w:r>
      <w:r w:rsidR="00747922" w:rsidRPr="00ED22F9">
        <w:rPr>
          <w:rFonts w:ascii="Arial" w:hAnsi="Arial" w:cs="Arial"/>
          <w:sz w:val="28"/>
          <w:szCs w:val="28"/>
        </w:rPr>
        <w:t>Getúlio</w:t>
      </w:r>
      <w:r w:rsidR="00D02191" w:rsidRPr="00ED22F9">
        <w:rPr>
          <w:rFonts w:ascii="Arial" w:hAnsi="Arial" w:cs="Arial"/>
          <w:sz w:val="28"/>
          <w:szCs w:val="28"/>
        </w:rPr>
        <w:t xml:space="preserve"> Vargas e Praça </w:t>
      </w:r>
      <w:r w:rsidR="00747922" w:rsidRPr="00ED22F9">
        <w:rPr>
          <w:rFonts w:ascii="Arial" w:hAnsi="Arial" w:cs="Arial"/>
          <w:sz w:val="28"/>
          <w:szCs w:val="28"/>
        </w:rPr>
        <w:t>Ângelo</w:t>
      </w:r>
      <w:r w:rsidR="00D02191" w:rsidRPr="00ED22F9">
        <w:rPr>
          <w:rFonts w:ascii="Arial" w:hAnsi="Arial" w:cs="Arial"/>
          <w:sz w:val="28"/>
          <w:szCs w:val="28"/>
        </w:rPr>
        <w:t xml:space="preserve"> Borges Leal)</w:t>
      </w:r>
    </w:p>
    <w:p w:rsidR="002E4CC4" w:rsidRPr="00ED22F9" w:rsidRDefault="00582E67" w:rsidP="00D41E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2E4CC4" w:rsidRPr="00ED22F9">
        <w:rPr>
          <w:rFonts w:ascii="Arial" w:hAnsi="Arial" w:cs="Arial"/>
          <w:sz w:val="28"/>
          <w:szCs w:val="28"/>
        </w:rPr>
        <w:t xml:space="preserve"> – Encontra-se em andamento a construção do estádio de Futebol JOSE RETRAO DE OLIVEIRA</w:t>
      </w:r>
    </w:p>
    <w:p w:rsidR="002E4CC4" w:rsidRPr="00ED22F9" w:rsidRDefault="00582E67" w:rsidP="00D41E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51215C">
        <w:rPr>
          <w:rFonts w:ascii="Arial" w:hAnsi="Arial" w:cs="Arial"/>
          <w:sz w:val="28"/>
          <w:szCs w:val="28"/>
        </w:rPr>
        <w:t>-</w:t>
      </w:r>
      <w:r w:rsidR="00747922" w:rsidRPr="00ED22F9">
        <w:rPr>
          <w:rFonts w:ascii="Arial" w:hAnsi="Arial" w:cs="Arial"/>
          <w:sz w:val="28"/>
          <w:szCs w:val="28"/>
        </w:rPr>
        <w:t xml:space="preserve"> Encontra-se em fase de acabamento a reforma</w:t>
      </w:r>
      <w:proofErr w:type="gramStart"/>
      <w:r w:rsidR="00747922" w:rsidRPr="00ED22F9">
        <w:rPr>
          <w:rFonts w:ascii="Arial" w:hAnsi="Arial" w:cs="Arial"/>
          <w:sz w:val="28"/>
          <w:szCs w:val="28"/>
        </w:rPr>
        <w:t xml:space="preserve"> </w:t>
      </w:r>
      <w:r w:rsidR="002E4CC4" w:rsidRPr="00ED22F9">
        <w:rPr>
          <w:rFonts w:ascii="Arial" w:hAnsi="Arial" w:cs="Arial"/>
          <w:sz w:val="28"/>
          <w:szCs w:val="28"/>
        </w:rPr>
        <w:t xml:space="preserve"> </w:t>
      </w:r>
      <w:proofErr w:type="gramEnd"/>
      <w:r w:rsidR="002E4CC4" w:rsidRPr="00ED22F9">
        <w:rPr>
          <w:rFonts w:ascii="Arial" w:hAnsi="Arial" w:cs="Arial"/>
          <w:sz w:val="28"/>
          <w:szCs w:val="28"/>
        </w:rPr>
        <w:t>do mercado publico</w:t>
      </w:r>
      <w:r w:rsidR="00747922" w:rsidRPr="00ED22F9">
        <w:rPr>
          <w:rFonts w:ascii="Arial" w:hAnsi="Arial" w:cs="Arial"/>
          <w:sz w:val="28"/>
          <w:szCs w:val="28"/>
        </w:rPr>
        <w:t xml:space="preserve"> municipal</w:t>
      </w:r>
    </w:p>
    <w:p w:rsidR="002F5A65" w:rsidRPr="00ED22F9" w:rsidRDefault="00582E67" w:rsidP="00D41E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2F5A65" w:rsidRPr="00ED22F9">
        <w:rPr>
          <w:rFonts w:ascii="Arial" w:hAnsi="Arial" w:cs="Arial"/>
          <w:sz w:val="28"/>
          <w:szCs w:val="28"/>
        </w:rPr>
        <w:t xml:space="preserve"> – Adquirimos</w:t>
      </w:r>
      <w:proofErr w:type="gramStart"/>
      <w:r w:rsidR="002F5A65" w:rsidRPr="00ED22F9">
        <w:rPr>
          <w:rFonts w:ascii="Arial" w:hAnsi="Arial" w:cs="Arial"/>
          <w:sz w:val="28"/>
          <w:szCs w:val="28"/>
        </w:rPr>
        <w:t xml:space="preserve"> </w:t>
      </w:r>
      <w:r w:rsidR="005A0B95" w:rsidRPr="00ED22F9">
        <w:rPr>
          <w:rFonts w:ascii="Arial" w:hAnsi="Arial" w:cs="Arial"/>
          <w:sz w:val="28"/>
          <w:szCs w:val="28"/>
        </w:rPr>
        <w:t xml:space="preserve"> </w:t>
      </w:r>
      <w:proofErr w:type="gramEnd"/>
      <w:r w:rsidR="005A0B95" w:rsidRPr="00ED22F9">
        <w:rPr>
          <w:rFonts w:ascii="Arial" w:hAnsi="Arial" w:cs="Arial"/>
          <w:sz w:val="28"/>
          <w:szCs w:val="28"/>
        </w:rPr>
        <w:t xml:space="preserve">mais  </w:t>
      </w:r>
      <w:r w:rsidR="002F5A65" w:rsidRPr="00ED22F9">
        <w:rPr>
          <w:rFonts w:ascii="Arial" w:hAnsi="Arial" w:cs="Arial"/>
          <w:sz w:val="28"/>
          <w:szCs w:val="28"/>
        </w:rPr>
        <w:t>01 viatura para dar suporte a segurança publica em nosso município</w:t>
      </w:r>
    </w:p>
    <w:p w:rsidR="0051215C" w:rsidRDefault="0051215C" w:rsidP="00D41E76">
      <w:pPr>
        <w:jc w:val="both"/>
        <w:rPr>
          <w:rFonts w:ascii="Arial" w:hAnsi="Arial" w:cs="Arial"/>
          <w:sz w:val="28"/>
          <w:szCs w:val="28"/>
        </w:rPr>
      </w:pPr>
    </w:p>
    <w:p w:rsidR="002F5A65" w:rsidRPr="00ED22F9" w:rsidRDefault="0051215C" w:rsidP="00D41E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="00582E67">
        <w:rPr>
          <w:rFonts w:ascii="Arial" w:hAnsi="Arial" w:cs="Arial"/>
          <w:sz w:val="28"/>
          <w:szCs w:val="28"/>
        </w:rPr>
        <w:t>2</w:t>
      </w:r>
      <w:r w:rsidR="002F5A65" w:rsidRPr="00ED22F9">
        <w:rPr>
          <w:rFonts w:ascii="Arial" w:hAnsi="Arial" w:cs="Arial"/>
          <w:sz w:val="28"/>
          <w:szCs w:val="28"/>
        </w:rPr>
        <w:t xml:space="preserve"> </w:t>
      </w:r>
      <w:r w:rsidR="005A0B95" w:rsidRPr="00ED22F9">
        <w:rPr>
          <w:rFonts w:ascii="Arial" w:hAnsi="Arial" w:cs="Arial"/>
          <w:sz w:val="28"/>
          <w:szCs w:val="28"/>
        </w:rPr>
        <w:t>- Asseguramos</w:t>
      </w:r>
      <w:r w:rsidR="002F5A65" w:rsidRPr="00ED22F9">
        <w:rPr>
          <w:rFonts w:ascii="Arial" w:hAnsi="Arial" w:cs="Arial"/>
          <w:sz w:val="28"/>
          <w:szCs w:val="28"/>
        </w:rPr>
        <w:t xml:space="preserve"> e</w:t>
      </w:r>
      <w:r w:rsidR="005A0B95" w:rsidRPr="00ED22F9">
        <w:rPr>
          <w:rFonts w:ascii="Arial" w:hAnsi="Arial" w:cs="Arial"/>
          <w:sz w:val="28"/>
          <w:szCs w:val="28"/>
        </w:rPr>
        <w:t xml:space="preserve"> injetamos na economia do nosso município</w:t>
      </w:r>
      <w:proofErr w:type="gramStart"/>
      <w:r w:rsidR="005A0B95" w:rsidRPr="00ED22F9">
        <w:rPr>
          <w:rFonts w:ascii="Arial" w:hAnsi="Arial" w:cs="Arial"/>
          <w:sz w:val="28"/>
          <w:szCs w:val="28"/>
        </w:rPr>
        <w:t xml:space="preserve">  </w:t>
      </w:r>
      <w:proofErr w:type="gramEnd"/>
      <w:r w:rsidR="005A0B95" w:rsidRPr="00ED22F9">
        <w:rPr>
          <w:rFonts w:ascii="Arial" w:hAnsi="Arial" w:cs="Arial"/>
          <w:sz w:val="28"/>
          <w:szCs w:val="28"/>
        </w:rPr>
        <w:t xml:space="preserve">cerca de </w:t>
      </w:r>
      <w:r w:rsidR="00F55BB4" w:rsidRPr="00ED22F9">
        <w:rPr>
          <w:rFonts w:ascii="Arial" w:hAnsi="Arial" w:cs="Arial"/>
          <w:sz w:val="28"/>
          <w:szCs w:val="28"/>
        </w:rPr>
        <w:t xml:space="preserve">  R$</w:t>
      </w:r>
      <w:r w:rsidR="002F5A65" w:rsidRPr="00ED22F9">
        <w:rPr>
          <w:rFonts w:ascii="Arial" w:hAnsi="Arial" w:cs="Arial"/>
          <w:sz w:val="28"/>
          <w:szCs w:val="28"/>
        </w:rPr>
        <w:t xml:space="preserve"> 139.754,59 </w:t>
      </w:r>
      <w:r w:rsidR="00F55BB4" w:rsidRPr="00ED22F9">
        <w:rPr>
          <w:rFonts w:ascii="Arial" w:hAnsi="Arial" w:cs="Arial"/>
          <w:sz w:val="28"/>
          <w:szCs w:val="28"/>
        </w:rPr>
        <w:t>através</w:t>
      </w:r>
      <w:r>
        <w:rPr>
          <w:rFonts w:ascii="Arial" w:hAnsi="Arial" w:cs="Arial"/>
          <w:sz w:val="28"/>
          <w:szCs w:val="28"/>
        </w:rPr>
        <w:t xml:space="preserve"> da lei A</w:t>
      </w:r>
      <w:r w:rsidR="002F5A65" w:rsidRPr="00ED22F9">
        <w:rPr>
          <w:rFonts w:ascii="Arial" w:hAnsi="Arial" w:cs="Arial"/>
          <w:sz w:val="28"/>
          <w:szCs w:val="28"/>
        </w:rPr>
        <w:t xml:space="preserve">ldir, recursos destinados aos artistas da terra por não estarem trabalhando em virtude da pandemia causada pelo covid19.  </w:t>
      </w:r>
    </w:p>
    <w:p w:rsidR="00F55BB4" w:rsidRPr="00ED22F9" w:rsidRDefault="00F55BB4" w:rsidP="00D41E76">
      <w:pPr>
        <w:jc w:val="both"/>
        <w:rPr>
          <w:rFonts w:ascii="Arial" w:hAnsi="Arial" w:cs="Arial"/>
          <w:sz w:val="28"/>
          <w:szCs w:val="28"/>
        </w:rPr>
      </w:pPr>
      <w:r w:rsidRPr="00ED22F9">
        <w:rPr>
          <w:rFonts w:ascii="Arial" w:hAnsi="Arial" w:cs="Arial"/>
          <w:sz w:val="28"/>
          <w:szCs w:val="28"/>
        </w:rPr>
        <w:t>1</w:t>
      </w:r>
      <w:r w:rsidR="00582E67">
        <w:rPr>
          <w:rFonts w:ascii="Arial" w:hAnsi="Arial" w:cs="Arial"/>
          <w:sz w:val="28"/>
          <w:szCs w:val="28"/>
        </w:rPr>
        <w:t>3</w:t>
      </w:r>
      <w:r w:rsidRPr="00ED22F9">
        <w:rPr>
          <w:rFonts w:ascii="Arial" w:hAnsi="Arial" w:cs="Arial"/>
          <w:sz w:val="28"/>
          <w:szCs w:val="28"/>
        </w:rPr>
        <w:t xml:space="preserve"> – Iniciaremos nos próximos dias mais</w:t>
      </w:r>
      <w:r w:rsidR="00582E67">
        <w:rPr>
          <w:rFonts w:ascii="Arial" w:hAnsi="Arial" w:cs="Arial"/>
          <w:sz w:val="28"/>
          <w:szCs w:val="28"/>
        </w:rPr>
        <w:t xml:space="preserve"> 10.566,75m² de calçamento nos B</w:t>
      </w:r>
      <w:r w:rsidRPr="00ED22F9">
        <w:rPr>
          <w:rFonts w:ascii="Arial" w:hAnsi="Arial" w:cs="Arial"/>
          <w:sz w:val="28"/>
          <w:szCs w:val="28"/>
        </w:rPr>
        <w:t xml:space="preserve">airros </w:t>
      </w:r>
      <w:r w:rsidR="005A0B95" w:rsidRPr="00ED22F9">
        <w:rPr>
          <w:rFonts w:ascii="Arial" w:hAnsi="Arial" w:cs="Arial"/>
          <w:sz w:val="28"/>
          <w:szCs w:val="28"/>
        </w:rPr>
        <w:t>Serranópolis</w:t>
      </w:r>
      <w:r w:rsidRPr="00ED22F9">
        <w:rPr>
          <w:rFonts w:ascii="Arial" w:hAnsi="Arial" w:cs="Arial"/>
          <w:sz w:val="28"/>
          <w:szCs w:val="28"/>
        </w:rPr>
        <w:t xml:space="preserve">, Armindo </w:t>
      </w:r>
      <w:r w:rsidR="005A0B95" w:rsidRPr="00ED22F9">
        <w:rPr>
          <w:rFonts w:ascii="Arial" w:hAnsi="Arial" w:cs="Arial"/>
          <w:sz w:val="28"/>
          <w:szCs w:val="28"/>
        </w:rPr>
        <w:t>José</w:t>
      </w:r>
      <w:r w:rsidR="00582E67">
        <w:rPr>
          <w:rFonts w:ascii="Arial" w:hAnsi="Arial" w:cs="Arial"/>
          <w:sz w:val="28"/>
          <w:szCs w:val="28"/>
        </w:rPr>
        <w:t xml:space="preserve"> de Sousa, N</w:t>
      </w:r>
      <w:r w:rsidRPr="00ED22F9">
        <w:rPr>
          <w:rFonts w:ascii="Arial" w:hAnsi="Arial" w:cs="Arial"/>
          <w:sz w:val="28"/>
          <w:szCs w:val="28"/>
        </w:rPr>
        <w:t xml:space="preserve">ossa </w:t>
      </w:r>
      <w:r w:rsidR="00582E67">
        <w:rPr>
          <w:rFonts w:ascii="Arial" w:hAnsi="Arial" w:cs="Arial"/>
          <w:sz w:val="28"/>
          <w:szCs w:val="28"/>
        </w:rPr>
        <w:t>S</w:t>
      </w:r>
      <w:r w:rsidRPr="00ED22F9">
        <w:rPr>
          <w:rFonts w:ascii="Arial" w:hAnsi="Arial" w:cs="Arial"/>
          <w:sz w:val="28"/>
          <w:szCs w:val="28"/>
        </w:rPr>
        <w:t xml:space="preserve">enhora das </w:t>
      </w:r>
      <w:r w:rsidR="00582E67">
        <w:rPr>
          <w:rFonts w:ascii="Arial" w:hAnsi="Arial" w:cs="Arial"/>
          <w:sz w:val="28"/>
          <w:szCs w:val="28"/>
        </w:rPr>
        <w:t>M</w:t>
      </w:r>
      <w:r w:rsidRPr="00ED22F9">
        <w:rPr>
          <w:rFonts w:ascii="Arial" w:hAnsi="Arial" w:cs="Arial"/>
          <w:sz w:val="28"/>
          <w:szCs w:val="28"/>
        </w:rPr>
        <w:t xml:space="preserve">ercês e </w:t>
      </w:r>
      <w:r w:rsidR="005A0B95" w:rsidRPr="00ED22F9">
        <w:rPr>
          <w:rFonts w:ascii="Arial" w:hAnsi="Arial" w:cs="Arial"/>
          <w:sz w:val="28"/>
          <w:szCs w:val="28"/>
        </w:rPr>
        <w:t>João</w:t>
      </w:r>
      <w:r w:rsidRPr="00ED22F9">
        <w:rPr>
          <w:rFonts w:ascii="Arial" w:hAnsi="Arial" w:cs="Arial"/>
          <w:sz w:val="28"/>
          <w:szCs w:val="28"/>
        </w:rPr>
        <w:t xml:space="preserve"> </w:t>
      </w:r>
      <w:r w:rsidR="00582E67">
        <w:rPr>
          <w:rFonts w:ascii="Arial" w:hAnsi="Arial" w:cs="Arial"/>
          <w:sz w:val="28"/>
          <w:szCs w:val="28"/>
        </w:rPr>
        <w:t>M</w:t>
      </w:r>
      <w:r w:rsidRPr="00ED22F9">
        <w:rPr>
          <w:rFonts w:ascii="Arial" w:hAnsi="Arial" w:cs="Arial"/>
          <w:sz w:val="28"/>
          <w:szCs w:val="28"/>
        </w:rPr>
        <w:t>elé, fruto de uma parceria de uma emenda parlamentar do deputado</w:t>
      </w:r>
      <w:r w:rsidR="00582E67">
        <w:rPr>
          <w:rFonts w:ascii="Arial" w:hAnsi="Arial" w:cs="Arial"/>
          <w:sz w:val="28"/>
          <w:szCs w:val="28"/>
        </w:rPr>
        <w:t xml:space="preserve"> Pablo Santos</w:t>
      </w:r>
      <w:r w:rsidRPr="00ED22F9">
        <w:rPr>
          <w:rFonts w:ascii="Arial" w:hAnsi="Arial" w:cs="Arial"/>
          <w:sz w:val="28"/>
          <w:szCs w:val="28"/>
        </w:rPr>
        <w:t xml:space="preserve"> apoiado</w:t>
      </w:r>
      <w:r w:rsidR="00582E67">
        <w:rPr>
          <w:rFonts w:ascii="Arial" w:hAnsi="Arial" w:cs="Arial"/>
          <w:sz w:val="28"/>
          <w:szCs w:val="28"/>
        </w:rPr>
        <w:t xml:space="preserve"> em nosso M</w:t>
      </w:r>
      <w:r w:rsidR="00582E67" w:rsidRPr="00ED22F9">
        <w:rPr>
          <w:rFonts w:ascii="Arial" w:hAnsi="Arial" w:cs="Arial"/>
          <w:sz w:val="28"/>
          <w:szCs w:val="28"/>
        </w:rPr>
        <w:t>unicípio</w:t>
      </w:r>
      <w:proofErr w:type="gramStart"/>
      <w:r w:rsidR="00582E67">
        <w:rPr>
          <w:rFonts w:ascii="Arial" w:hAnsi="Arial" w:cs="Arial"/>
          <w:sz w:val="28"/>
          <w:szCs w:val="28"/>
        </w:rPr>
        <w:t xml:space="preserve"> </w:t>
      </w:r>
      <w:r w:rsidRPr="00ED22F9">
        <w:rPr>
          <w:rFonts w:ascii="Arial" w:hAnsi="Arial" w:cs="Arial"/>
          <w:sz w:val="28"/>
          <w:szCs w:val="28"/>
        </w:rPr>
        <w:t xml:space="preserve"> </w:t>
      </w:r>
      <w:proofErr w:type="gramEnd"/>
      <w:r w:rsidRPr="00ED22F9">
        <w:rPr>
          <w:rFonts w:ascii="Arial" w:hAnsi="Arial" w:cs="Arial"/>
          <w:sz w:val="28"/>
          <w:szCs w:val="28"/>
        </w:rPr>
        <w:t xml:space="preserve">pelos vereadores </w:t>
      </w:r>
      <w:r w:rsidR="00582E67">
        <w:rPr>
          <w:rFonts w:ascii="Arial" w:hAnsi="Arial" w:cs="Arial"/>
          <w:sz w:val="28"/>
          <w:szCs w:val="28"/>
        </w:rPr>
        <w:t>Joã</w:t>
      </w:r>
      <w:r w:rsidRPr="00ED22F9">
        <w:rPr>
          <w:rFonts w:ascii="Arial" w:hAnsi="Arial" w:cs="Arial"/>
          <w:sz w:val="28"/>
          <w:szCs w:val="28"/>
        </w:rPr>
        <w:t xml:space="preserve">o </w:t>
      </w:r>
      <w:r w:rsidR="00582E67">
        <w:rPr>
          <w:rFonts w:ascii="Arial" w:hAnsi="Arial" w:cs="Arial"/>
          <w:sz w:val="28"/>
          <w:szCs w:val="28"/>
        </w:rPr>
        <w:t>B</w:t>
      </w:r>
      <w:r w:rsidRPr="00ED22F9">
        <w:rPr>
          <w:rFonts w:ascii="Arial" w:hAnsi="Arial" w:cs="Arial"/>
          <w:sz w:val="28"/>
          <w:szCs w:val="28"/>
        </w:rPr>
        <w:t xml:space="preserve">osco e </w:t>
      </w:r>
      <w:r w:rsidR="00582E67">
        <w:rPr>
          <w:rFonts w:ascii="Arial" w:hAnsi="Arial" w:cs="Arial"/>
          <w:sz w:val="28"/>
          <w:szCs w:val="28"/>
        </w:rPr>
        <w:t>B</w:t>
      </w:r>
      <w:r w:rsidRPr="00ED22F9">
        <w:rPr>
          <w:rFonts w:ascii="Arial" w:hAnsi="Arial" w:cs="Arial"/>
          <w:sz w:val="28"/>
          <w:szCs w:val="28"/>
        </w:rPr>
        <w:t xml:space="preserve">enedito Alencar com a devida contrapartida do poder executivo municipal. </w:t>
      </w:r>
    </w:p>
    <w:p w:rsidR="002E4CC4" w:rsidRPr="00ED22F9" w:rsidRDefault="002E4CC4" w:rsidP="00D41E76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2E4CC4" w:rsidRPr="00ED22F9" w:rsidRDefault="002E4CC4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D41E76" w:rsidRPr="00ED22F9" w:rsidRDefault="00D41E76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D41E76" w:rsidRPr="00ED22F9" w:rsidRDefault="00D41E76" w:rsidP="00D41E7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D02191" w:rsidRPr="00ED22F9" w:rsidRDefault="00D02191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D41E76" w:rsidRPr="00ED22F9" w:rsidRDefault="00D41E76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D41E76" w:rsidRPr="00ED22F9" w:rsidRDefault="00D41E76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D41E76" w:rsidRPr="00ED22F9" w:rsidRDefault="00D41E76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D41E76" w:rsidRPr="00ED22F9" w:rsidRDefault="00D41E76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D41E76" w:rsidRPr="00ED22F9" w:rsidRDefault="00D41E76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D41E76" w:rsidRDefault="00D41E76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582E67" w:rsidRDefault="00582E67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582E67" w:rsidRPr="00ED22F9" w:rsidRDefault="00582E67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D41E76" w:rsidRPr="00ED22F9" w:rsidRDefault="00D41E76" w:rsidP="002565B0">
      <w:pPr>
        <w:spacing w:line="480" w:lineRule="auto"/>
        <w:rPr>
          <w:rFonts w:ascii="Arial" w:hAnsi="Arial" w:cs="Arial"/>
          <w:sz w:val="28"/>
          <w:szCs w:val="28"/>
        </w:rPr>
      </w:pPr>
    </w:p>
    <w:p w:rsidR="00D02191" w:rsidRDefault="00D41E76" w:rsidP="00D41E76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3B2FBD">
        <w:rPr>
          <w:rFonts w:ascii="Arial" w:hAnsi="Arial" w:cs="Arial"/>
          <w:sz w:val="28"/>
          <w:szCs w:val="28"/>
        </w:rPr>
        <w:lastRenderedPageBreak/>
        <w:t>=</w:t>
      </w:r>
      <w:r w:rsidR="00D02191" w:rsidRPr="003B2FBD">
        <w:rPr>
          <w:rFonts w:ascii="Arial" w:hAnsi="Arial" w:cs="Arial"/>
          <w:sz w:val="28"/>
          <w:szCs w:val="28"/>
        </w:rPr>
        <w:t>AGRICULTURA</w:t>
      </w:r>
      <w:r w:rsidRPr="003B2FBD">
        <w:rPr>
          <w:rFonts w:ascii="Arial" w:hAnsi="Arial" w:cs="Arial"/>
          <w:sz w:val="28"/>
          <w:szCs w:val="28"/>
        </w:rPr>
        <w:t>=</w:t>
      </w:r>
    </w:p>
    <w:p w:rsidR="00EC4009" w:rsidRPr="00582E67" w:rsidRDefault="00582E67" w:rsidP="00582E6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C4009" w:rsidRPr="00582E67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EC4009" w:rsidRPr="00582E67">
        <w:rPr>
          <w:rFonts w:ascii="Arial" w:hAnsi="Arial" w:cs="Arial"/>
          <w:sz w:val="28"/>
          <w:szCs w:val="28"/>
        </w:rPr>
        <w:t>Perfura</w:t>
      </w:r>
      <w:r>
        <w:rPr>
          <w:rFonts w:ascii="Arial" w:hAnsi="Arial" w:cs="Arial"/>
          <w:sz w:val="28"/>
          <w:szCs w:val="28"/>
        </w:rPr>
        <w:t>mos e Equipamos</w:t>
      </w:r>
      <w:proofErr w:type="gramEnd"/>
      <w:r>
        <w:rPr>
          <w:rFonts w:ascii="Arial" w:hAnsi="Arial" w:cs="Arial"/>
          <w:sz w:val="28"/>
          <w:szCs w:val="28"/>
        </w:rPr>
        <w:t xml:space="preserve"> 01 poço tubular na Localidade Sampaio</w:t>
      </w:r>
    </w:p>
    <w:p w:rsidR="002F5A65" w:rsidRPr="003B2FBD" w:rsidRDefault="008D2111" w:rsidP="002E4CC4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2F5A65" w:rsidRPr="003B2FBD">
        <w:rPr>
          <w:rFonts w:ascii="Arial" w:hAnsi="Arial" w:cs="Arial"/>
          <w:sz w:val="28"/>
          <w:szCs w:val="28"/>
        </w:rPr>
        <w:t xml:space="preserve"> – Perfuramos e equipamos 01 poço na localidade Tanque dos batistas</w:t>
      </w:r>
    </w:p>
    <w:p w:rsidR="003B2FBD" w:rsidRDefault="003B2FBD" w:rsidP="00B22126">
      <w:pPr>
        <w:pStyle w:val="PargrafodaLista"/>
        <w:rPr>
          <w:rFonts w:ascii="Arial" w:hAnsi="Arial" w:cs="Arial"/>
          <w:sz w:val="28"/>
          <w:szCs w:val="28"/>
        </w:rPr>
      </w:pPr>
    </w:p>
    <w:p w:rsidR="003B2FBD" w:rsidRPr="00582E67" w:rsidRDefault="003B2FBD" w:rsidP="003B2FBD">
      <w:pPr>
        <w:pStyle w:val="PargrafodaLista"/>
        <w:rPr>
          <w:rFonts w:ascii="Arial" w:hAnsi="Arial" w:cs="Arial"/>
          <w:sz w:val="36"/>
          <w:szCs w:val="36"/>
        </w:rPr>
      </w:pPr>
      <w:r w:rsidRPr="00582E67">
        <w:rPr>
          <w:rFonts w:ascii="Arial" w:hAnsi="Arial" w:cs="Arial"/>
          <w:sz w:val="36"/>
          <w:szCs w:val="36"/>
        </w:rPr>
        <w:t xml:space="preserve">                            =Conclusão=</w:t>
      </w:r>
    </w:p>
    <w:p w:rsidR="00B22126" w:rsidRPr="00582E67" w:rsidRDefault="00B22126" w:rsidP="00B22126">
      <w:pPr>
        <w:pStyle w:val="PargrafodaLista"/>
        <w:rPr>
          <w:rFonts w:ascii="Arial" w:hAnsi="Arial" w:cs="Arial"/>
          <w:sz w:val="36"/>
          <w:szCs w:val="36"/>
        </w:rPr>
      </w:pPr>
    </w:p>
    <w:p w:rsidR="005D5F3D" w:rsidRDefault="005D5F3D" w:rsidP="00D058AD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D058AD">
        <w:rPr>
          <w:rFonts w:ascii="Arial" w:hAnsi="Arial" w:cs="Arial"/>
          <w:sz w:val="28"/>
          <w:szCs w:val="28"/>
        </w:rPr>
        <w:t xml:space="preserve">Nobres Vereadores e Vereadoras, </w:t>
      </w:r>
      <w:r w:rsidR="00485336">
        <w:rPr>
          <w:rFonts w:ascii="Arial" w:hAnsi="Arial" w:cs="Arial"/>
          <w:sz w:val="28"/>
          <w:szCs w:val="28"/>
        </w:rPr>
        <w:t xml:space="preserve">renovamos nossas </w:t>
      </w:r>
      <w:r w:rsidR="005B54DD">
        <w:rPr>
          <w:rFonts w:ascii="Arial" w:hAnsi="Arial" w:cs="Arial"/>
          <w:sz w:val="28"/>
          <w:szCs w:val="28"/>
        </w:rPr>
        <w:t>forças para mais uma legislatura</w:t>
      </w:r>
      <w:r w:rsidRPr="00D058AD">
        <w:rPr>
          <w:rFonts w:ascii="Arial" w:hAnsi="Arial" w:cs="Arial"/>
          <w:sz w:val="28"/>
          <w:szCs w:val="28"/>
        </w:rPr>
        <w:t xml:space="preserve"> de quatro anos, onde</w:t>
      </w:r>
      <w:r w:rsidR="005B54D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B54DD">
        <w:rPr>
          <w:rFonts w:ascii="Arial" w:hAnsi="Arial" w:cs="Arial"/>
          <w:sz w:val="28"/>
          <w:szCs w:val="28"/>
        </w:rPr>
        <w:t>estaremos sempre disposto</w:t>
      </w:r>
      <w:proofErr w:type="gramEnd"/>
      <w:r w:rsidR="005B54DD">
        <w:rPr>
          <w:rFonts w:ascii="Arial" w:hAnsi="Arial" w:cs="Arial"/>
          <w:sz w:val="28"/>
          <w:szCs w:val="28"/>
        </w:rPr>
        <w:t xml:space="preserve"> a trabalhar incansavelmente pelo nosso município, pela nossa gente, principalmente para amenizar através de benfeitorias estruturantes e sociais o sofrimento daqueles que mais precisam.</w:t>
      </w:r>
    </w:p>
    <w:p w:rsidR="005B54DD" w:rsidRDefault="005B54DD" w:rsidP="00D058AD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hora de pensar mais, cada vez mais em Jaicós, cada vez mais em um município de prosperidade, de chances, de oportunidades e de qualidade de vida para nossa sociedade que tanto merece.</w:t>
      </w:r>
    </w:p>
    <w:p w:rsidR="005B54DD" w:rsidRPr="00D058AD" w:rsidRDefault="005B54DD" w:rsidP="00D058AD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sempre, trabalharei duro, incansavelmente pelos nossos homens e mulher de bem </w:t>
      </w:r>
      <w:r w:rsidR="003B2FBD">
        <w:rPr>
          <w:rFonts w:ascii="Arial" w:hAnsi="Arial" w:cs="Arial"/>
          <w:sz w:val="28"/>
          <w:szCs w:val="28"/>
        </w:rPr>
        <w:t>do município de Jaicós</w:t>
      </w:r>
      <w:r>
        <w:rPr>
          <w:rFonts w:ascii="Arial" w:hAnsi="Arial" w:cs="Arial"/>
          <w:sz w:val="28"/>
          <w:szCs w:val="28"/>
        </w:rPr>
        <w:t xml:space="preserve"> e aqui peço com toda humildade o sempre e valoroso apoio do poder Legislativo que muito também pode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contribuir para um Jaicós</w:t>
      </w:r>
      <w:r w:rsidR="003B2FBD">
        <w:rPr>
          <w:rFonts w:ascii="Arial" w:hAnsi="Arial" w:cs="Arial"/>
          <w:sz w:val="28"/>
          <w:szCs w:val="28"/>
        </w:rPr>
        <w:t xml:space="preserve"> cada vez mais justa e prospera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D3756F" w:rsidRDefault="00AF42CA" w:rsidP="003B2FBD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r w:rsidRPr="00D058AD">
        <w:rPr>
          <w:rFonts w:ascii="Arial" w:eastAsia="Calibri" w:hAnsi="Arial" w:cs="Arial"/>
          <w:sz w:val="28"/>
          <w:szCs w:val="28"/>
        </w:rPr>
        <w:t>Um abraço a todos.</w:t>
      </w:r>
    </w:p>
    <w:p w:rsidR="003B2FBD" w:rsidRDefault="003B2FBD" w:rsidP="003B2FBD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</w:p>
    <w:p w:rsidR="003B2FBD" w:rsidRDefault="003B2FBD" w:rsidP="003B2FBD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Jaicós PI, 05 de Fevereiro de 2021.</w:t>
      </w:r>
    </w:p>
    <w:p w:rsidR="003B2FBD" w:rsidRDefault="003B2FBD" w:rsidP="003B2FBD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</w:p>
    <w:p w:rsidR="00C1774F" w:rsidRPr="00D058AD" w:rsidRDefault="00AF42CA" w:rsidP="00DC5E51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D058AD">
        <w:rPr>
          <w:rFonts w:ascii="Arial" w:eastAsia="Calibri" w:hAnsi="Arial" w:cs="Arial"/>
          <w:sz w:val="28"/>
          <w:szCs w:val="28"/>
        </w:rPr>
        <w:t>___________________________________</w:t>
      </w:r>
    </w:p>
    <w:p w:rsidR="00C1774F" w:rsidRPr="00D058AD" w:rsidRDefault="00DE1EF8" w:rsidP="00DC5E51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D058AD">
        <w:rPr>
          <w:rFonts w:ascii="Arial" w:eastAsia="Calibri" w:hAnsi="Arial" w:cs="Arial"/>
          <w:noProof/>
          <w:sz w:val="28"/>
          <w:szCs w:val="28"/>
          <w:lang w:eastAsia="pt-BR"/>
        </w:rPr>
        <w:t>OGILVAN DA SILVA OLIVEIRA</w:t>
      </w:r>
    </w:p>
    <w:p w:rsidR="00DE1EF8" w:rsidRPr="00D058AD" w:rsidRDefault="00DE1EF8" w:rsidP="00DC5E51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D058AD">
        <w:rPr>
          <w:rFonts w:ascii="Arial" w:eastAsia="Calibri" w:hAnsi="Arial" w:cs="Arial"/>
          <w:noProof/>
          <w:sz w:val="28"/>
          <w:szCs w:val="28"/>
          <w:lang w:eastAsia="pt-BR"/>
        </w:rPr>
        <w:t>Prefeito Municipal</w:t>
      </w:r>
    </w:p>
    <w:p w:rsidR="00575FBE" w:rsidRPr="00D058AD" w:rsidRDefault="00575FBE" w:rsidP="00D058AD">
      <w:pPr>
        <w:tabs>
          <w:tab w:val="left" w:pos="204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sectPr w:rsidR="00575FBE" w:rsidRPr="00D058AD" w:rsidSect="00D41E76">
      <w:pgSz w:w="11906" w:h="16838"/>
      <w:pgMar w:top="851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CF5"/>
    <w:multiLevelType w:val="hybridMultilevel"/>
    <w:tmpl w:val="09380D42"/>
    <w:lvl w:ilvl="0" w:tplc="3CAE440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70D"/>
    <w:multiLevelType w:val="hybridMultilevel"/>
    <w:tmpl w:val="56A44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D26"/>
    <w:multiLevelType w:val="hybridMultilevel"/>
    <w:tmpl w:val="CE8A34A6"/>
    <w:lvl w:ilvl="0" w:tplc="066E2B7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2FEB"/>
    <w:multiLevelType w:val="hybridMultilevel"/>
    <w:tmpl w:val="9FC6EA90"/>
    <w:lvl w:ilvl="0" w:tplc="A002D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3FB8"/>
    <w:multiLevelType w:val="hybridMultilevel"/>
    <w:tmpl w:val="BBA08DFE"/>
    <w:lvl w:ilvl="0" w:tplc="38DE0A34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4E59"/>
    <w:multiLevelType w:val="hybridMultilevel"/>
    <w:tmpl w:val="089C8B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21304B"/>
    <w:multiLevelType w:val="hybridMultilevel"/>
    <w:tmpl w:val="4E1A9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E7C63"/>
    <w:multiLevelType w:val="hybridMultilevel"/>
    <w:tmpl w:val="8ADEE9A6"/>
    <w:lvl w:ilvl="0" w:tplc="582E5E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80698"/>
    <w:multiLevelType w:val="hybridMultilevel"/>
    <w:tmpl w:val="AC4A36F8"/>
    <w:lvl w:ilvl="0" w:tplc="AD26F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15DC1"/>
    <w:multiLevelType w:val="hybridMultilevel"/>
    <w:tmpl w:val="BBD437D4"/>
    <w:lvl w:ilvl="0" w:tplc="36F47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424E4"/>
    <w:multiLevelType w:val="hybridMultilevel"/>
    <w:tmpl w:val="EAA4133E"/>
    <w:lvl w:ilvl="0" w:tplc="D5467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76A6C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F7658"/>
    <w:multiLevelType w:val="hybridMultilevel"/>
    <w:tmpl w:val="FD0A13D2"/>
    <w:lvl w:ilvl="0" w:tplc="D4181ED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50391"/>
    <w:multiLevelType w:val="hybridMultilevel"/>
    <w:tmpl w:val="402E7E96"/>
    <w:lvl w:ilvl="0" w:tplc="C37CFAE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83094"/>
    <w:multiLevelType w:val="hybridMultilevel"/>
    <w:tmpl w:val="80B62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D3E81"/>
    <w:multiLevelType w:val="hybridMultilevel"/>
    <w:tmpl w:val="D41A908C"/>
    <w:lvl w:ilvl="0" w:tplc="13C6D7B4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A0BA6"/>
    <w:multiLevelType w:val="hybridMultilevel"/>
    <w:tmpl w:val="2AEC2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E664B"/>
    <w:multiLevelType w:val="hybridMultilevel"/>
    <w:tmpl w:val="F886D9BA"/>
    <w:lvl w:ilvl="0" w:tplc="06BE28EA">
      <w:start w:val="1"/>
      <w:numFmt w:val="decimalZero"/>
      <w:lvlText w:val="%1-"/>
      <w:lvlJc w:val="left"/>
      <w:pPr>
        <w:ind w:left="9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80497E"/>
    <w:multiLevelType w:val="hybridMultilevel"/>
    <w:tmpl w:val="EDFA5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0813"/>
    <w:multiLevelType w:val="hybridMultilevel"/>
    <w:tmpl w:val="F0DA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50911"/>
    <w:multiLevelType w:val="hybridMultilevel"/>
    <w:tmpl w:val="92F66ACA"/>
    <w:lvl w:ilvl="0" w:tplc="87647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F5F7E"/>
    <w:multiLevelType w:val="hybridMultilevel"/>
    <w:tmpl w:val="786E7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107F3"/>
    <w:multiLevelType w:val="hybridMultilevel"/>
    <w:tmpl w:val="531E2852"/>
    <w:lvl w:ilvl="0" w:tplc="E3E8B5E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2363D"/>
    <w:multiLevelType w:val="hybridMultilevel"/>
    <w:tmpl w:val="26887EB2"/>
    <w:lvl w:ilvl="0" w:tplc="9C2CB6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E77A2"/>
    <w:multiLevelType w:val="hybridMultilevel"/>
    <w:tmpl w:val="B8644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54598"/>
    <w:multiLevelType w:val="hybridMultilevel"/>
    <w:tmpl w:val="EA24061A"/>
    <w:lvl w:ilvl="0" w:tplc="7B804D74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C16B7B"/>
    <w:multiLevelType w:val="hybridMultilevel"/>
    <w:tmpl w:val="3B88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F7809"/>
    <w:multiLevelType w:val="hybridMultilevel"/>
    <w:tmpl w:val="F2182484"/>
    <w:lvl w:ilvl="0" w:tplc="CA50FD0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F465C"/>
    <w:multiLevelType w:val="hybridMultilevel"/>
    <w:tmpl w:val="73527C7C"/>
    <w:lvl w:ilvl="0" w:tplc="C42677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F6831"/>
    <w:multiLevelType w:val="hybridMultilevel"/>
    <w:tmpl w:val="D83899DC"/>
    <w:lvl w:ilvl="0" w:tplc="3D50AD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647CA"/>
    <w:multiLevelType w:val="hybridMultilevel"/>
    <w:tmpl w:val="5354437E"/>
    <w:lvl w:ilvl="0" w:tplc="92CAED56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0"/>
  </w:num>
  <w:num w:numId="8">
    <w:abstractNumId w:val="28"/>
  </w:num>
  <w:num w:numId="9">
    <w:abstractNumId w:val="24"/>
  </w:num>
  <w:num w:numId="10">
    <w:abstractNumId w:val="9"/>
  </w:num>
  <w:num w:numId="11">
    <w:abstractNumId w:val="29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14"/>
  </w:num>
  <w:num w:numId="17">
    <w:abstractNumId w:val="10"/>
  </w:num>
  <w:num w:numId="18">
    <w:abstractNumId w:val="6"/>
  </w:num>
  <w:num w:numId="19">
    <w:abstractNumId w:val="18"/>
  </w:num>
  <w:num w:numId="20">
    <w:abstractNumId w:val="23"/>
  </w:num>
  <w:num w:numId="21">
    <w:abstractNumId w:val="7"/>
  </w:num>
  <w:num w:numId="22">
    <w:abstractNumId w:val="15"/>
  </w:num>
  <w:num w:numId="23">
    <w:abstractNumId w:val="25"/>
  </w:num>
  <w:num w:numId="24">
    <w:abstractNumId w:val="17"/>
  </w:num>
  <w:num w:numId="25">
    <w:abstractNumId w:val="21"/>
  </w:num>
  <w:num w:numId="26">
    <w:abstractNumId w:val="1"/>
  </w:num>
  <w:num w:numId="27">
    <w:abstractNumId w:val="13"/>
  </w:num>
  <w:num w:numId="28">
    <w:abstractNumId w:val="27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1"/>
    <w:rsid w:val="0000313F"/>
    <w:rsid w:val="00032923"/>
    <w:rsid w:val="0003456B"/>
    <w:rsid w:val="000349D2"/>
    <w:rsid w:val="000355AA"/>
    <w:rsid w:val="00037835"/>
    <w:rsid w:val="00047ED4"/>
    <w:rsid w:val="00095E84"/>
    <w:rsid w:val="000D0F2B"/>
    <w:rsid w:val="000E6779"/>
    <w:rsid w:val="000E79FD"/>
    <w:rsid w:val="00117126"/>
    <w:rsid w:val="001260CC"/>
    <w:rsid w:val="00131816"/>
    <w:rsid w:val="00175E62"/>
    <w:rsid w:val="001B1F8F"/>
    <w:rsid w:val="001C2CD4"/>
    <w:rsid w:val="001D28F1"/>
    <w:rsid w:val="001E3280"/>
    <w:rsid w:val="001F5A50"/>
    <w:rsid w:val="0022673D"/>
    <w:rsid w:val="002565B0"/>
    <w:rsid w:val="0028752D"/>
    <w:rsid w:val="00296A82"/>
    <w:rsid w:val="002A35FA"/>
    <w:rsid w:val="002A37F3"/>
    <w:rsid w:val="002E4CC4"/>
    <w:rsid w:val="002F5A65"/>
    <w:rsid w:val="00306EAA"/>
    <w:rsid w:val="00315514"/>
    <w:rsid w:val="00315A57"/>
    <w:rsid w:val="00317138"/>
    <w:rsid w:val="00334132"/>
    <w:rsid w:val="00337450"/>
    <w:rsid w:val="00346417"/>
    <w:rsid w:val="00365BD6"/>
    <w:rsid w:val="0037043C"/>
    <w:rsid w:val="00374C0C"/>
    <w:rsid w:val="003B2FBD"/>
    <w:rsid w:val="003C459B"/>
    <w:rsid w:val="003D0161"/>
    <w:rsid w:val="003D0BFF"/>
    <w:rsid w:val="003D70C2"/>
    <w:rsid w:val="004030C4"/>
    <w:rsid w:val="00433F9B"/>
    <w:rsid w:val="0044035A"/>
    <w:rsid w:val="00446F26"/>
    <w:rsid w:val="00481AF2"/>
    <w:rsid w:val="0048522E"/>
    <w:rsid w:val="00485336"/>
    <w:rsid w:val="00485489"/>
    <w:rsid w:val="00490D23"/>
    <w:rsid w:val="004A0428"/>
    <w:rsid w:val="004B087D"/>
    <w:rsid w:val="004E7189"/>
    <w:rsid w:val="00500A1B"/>
    <w:rsid w:val="00504EA6"/>
    <w:rsid w:val="0051215C"/>
    <w:rsid w:val="005147BF"/>
    <w:rsid w:val="005208C2"/>
    <w:rsid w:val="00525B91"/>
    <w:rsid w:val="00542B34"/>
    <w:rsid w:val="00572C8E"/>
    <w:rsid w:val="005730AF"/>
    <w:rsid w:val="00575FBE"/>
    <w:rsid w:val="005801ED"/>
    <w:rsid w:val="00582E67"/>
    <w:rsid w:val="005A0B95"/>
    <w:rsid w:val="005A2646"/>
    <w:rsid w:val="005A5967"/>
    <w:rsid w:val="005B00C5"/>
    <w:rsid w:val="005B33F9"/>
    <w:rsid w:val="005B54DD"/>
    <w:rsid w:val="005C0896"/>
    <w:rsid w:val="005D0060"/>
    <w:rsid w:val="005D5F3D"/>
    <w:rsid w:val="005E3A2D"/>
    <w:rsid w:val="005E6B32"/>
    <w:rsid w:val="005E6C33"/>
    <w:rsid w:val="006030F1"/>
    <w:rsid w:val="00610166"/>
    <w:rsid w:val="00620DFA"/>
    <w:rsid w:val="00644DA3"/>
    <w:rsid w:val="006546AD"/>
    <w:rsid w:val="00662DBD"/>
    <w:rsid w:val="006801E7"/>
    <w:rsid w:val="00683E47"/>
    <w:rsid w:val="006C72C4"/>
    <w:rsid w:val="006D21B6"/>
    <w:rsid w:val="00700030"/>
    <w:rsid w:val="007021A0"/>
    <w:rsid w:val="00707DB9"/>
    <w:rsid w:val="0072795A"/>
    <w:rsid w:val="00747922"/>
    <w:rsid w:val="0076291F"/>
    <w:rsid w:val="00773407"/>
    <w:rsid w:val="00777752"/>
    <w:rsid w:val="00796F2A"/>
    <w:rsid w:val="007A1205"/>
    <w:rsid w:val="007C52C0"/>
    <w:rsid w:val="007E4450"/>
    <w:rsid w:val="007E6125"/>
    <w:rsid w:val="008549A9"/>
    <w:rsid w:val="00863655"/>
    <w:rsid w:val="0086511E"/>
    <w:rsid w:val="00883707"/>
    <w:rsid w:val="0089149B"/>
    <w:rsid w:val="008A2DBE"/>
    <w:rsid w:val="008A5BF5"/>
    <w:rsid w:val="008D2111"/>
    <w:rsid w:val="008D37D7"/>
    <w:rsid w:val="00912FF3"/>
    <w:rsid w:val="0092174B"/>
    <w:rsid w:val="00930160"/>
    <w:rsid w:val="0095006E"/>
    <w:rsid w:val="00950525"/>
    <w:rsid w:val="009566C7"/>
    <w:rsid w:val="0096116C"/>
    <w:rsid w:val="00963166"/>
    <w:rsid w:val="00964497"/>
    <w:rsid w:val="009A3479"/>
    <w:rsid w:val="009D2CF3"/>
    <w:rsid w:val="009D6B2B"/>
    <w:rsid w:val="009E406E"/>
    <w:rsid w:val="00A07A43"/>
    <w:rsid w:val="00A6037F"/>
    <w:rsid w:val="00A95812"/>
    <w:rsid w:val="00A968EB"/>
    <w:rsid w:val="00AB37F0"/>
    <w:rsid w:val="00AC7A9A"/>
    <w:rsid w:val="00AE2BAF"/>
    <w:rsid w:val="00AF42CA"/>
    <w:rsid w:val="00B03F4E"/>
    <w:rsid w:val="00B22126"/>
    <w:rsid w:val="00B25712"/>
    <w:rsid w:val="00B352D6"/>
    <w:rsid w:val="00B43717"/>
    <w:rsid w:val="00B51101"/>
    <w:rsid w:val="00B67A1B"/>
    <w:rsid w:val="00B80ECB"/>
    <w:rsid w:val="00B97689"/>
    <w:rsid w:val="00BB7060"/>
    <w:rsid w:val="00BB756C"/>
    <w:rsid w:val="00BC3707"/>
    <w:rsid w:val="00BF2996"/>
    <w:rsid w:val="00BF7D94"/>
    <w:rsid w:val="00C1774F"/>
    <w:rsid w:val="00C231B5"/>
    <w:rsid w:val="00C34717"/>
    <w:rsid w:val="00C376FC"/>
    <w:rsid w:val="00C87ADA"/>
    <w:rsid w:val="00CF683D"/>
    <w:rsid w:val="00D02191"/>
    <w:rsid w:val="00D058AD"/>
    <w:rsid w:val="00D3756F"/>
    <w:rsid w:val="00D41E76"/>
    <w:rsid w:val="00D77328"/>
    <w:rsid w:val="00DC5E51"/>
    <w:rsid w:val="00DE016B"/>
    <w:rsid w:val="00DE1EF8"/>
    <w:rsid w:val="00DE6335"/>
    <w:rsid w:val="00DF3125"/>
    <w:rsid w:val="00E0129A"/>
    <w:rsid w:val="00E0610E"/>
    <w:rsid w:val="00E1047D"/>
    <w:rsid w:val="00E16D1B"/>
    <w:rsid w:val="00E17F1F"/>
    <w:rsid w:val="00E206D4"/>
    <w:rsid w:val="00E40FCF"/>
    <w:rsid w:val="00E645AE"/>
    <w:rsid w:val="00E82AE9"/>
    <w:rsid w:val="00EA01F0"/>
    <w:rsid w:val="00EA1F06"/>
    <w:rsid w:val="00EB402A"/>
    <w:rsid w:val="00EC06C7"/>
    <w:rsid w:val="00EC4009"/>
    <w:rsid w:val="00EC52C7"/>
    <w:rsid w:val="00ED008F"/>
    <w:rsid w:val="00ED22F9"/>
    <w:rsid w:val="00ED50D3"/>
    <w:rsid w:val="00F30B92"/>
    <w:rsid w:val="00F31EC3"/>
    <w:rsid w:val="00F4468F"/>
    <w:rsid w:val="00F5259C"/>
    <w:rsid w:val="00F55BB4"/>
    <w:rsid w:val="00F577C2"/>
    <w:rsid w:val="00F66994"/>
    <w:rsid w:val="00F73289"/>
    <w:rsid w:val="00F87F84"/>
    <w:rsid w:val="00FB2A90"/>
    <w:rsid w:val="00FB711E"/>
    <w:rsid w:val="00FD07A6"/>
    <w:rsid w:val="00FD07EB"/>
    <w:rsid w:val="00FD6E70"/>
    <w:rsid w:val="00FE186B"/>
    <w:rsid w:val="00FE37D1"/>
    <w:rsid w:val="00FE47D2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0203-D79C-490E-9D69-20FA4917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Jaoeloi</dc:creator>
  <cp:lastModifiedBy>win7</cp:lastModifiedBy>
  <cp:revision>16</cp:revision>
  <cp:lastPrinted>2021-02-05T21:46:00Z</cp:lastPrinted>
  <dcterms:created xsi:type="dcterms:W3CDTF">2021-02-04T13:46:00Z</dcterms:created>
  <dcterms:modified xsi:type="dcterms:W3CDTF">2021-02-05T23:18:00Z</dcterms:modified>
</cp:coreProperties>
</file>